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5515D5B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D7605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4BBC4EC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 xml:space="preserve">DESENVOLVIMENTO DE UMA FERRAMENTA 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346FFD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ter bastante dor de cabeça ao usá-l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commentRangeStart w:id="9"/>
      <w:r w:rsidR="00CF50B0" w:rsidRPr="00F26EE0">
        <w:rPr>
          <w:rPrChange w:id="10" w:author="Dalton Solano dos Reis" w:date="2023-05-20T11:21:00Z">
            <w:rPr>
              <w:i/>
              <w:iCs/>
            </w:rPr>
          </w:rPrChange>
        </w:rPr>
        <w:t>desktop</w:t>
      </w:r>
      <w:r w:rsidR="00CF50B0">
        <w:t xml:space="preserve"> </w:t>
      </w:r>
      <w:commentRangeEnd w:id="9"/>
      <w:r w:rsidR="00F26EE0">
        <w:rPr>
          <w:rStyle w:val="Refdecomentrio"/>
        </w:rPr>
        <w:commentReference w:id="9"/>
      </w:r>
      <w:r w:rsidR="00CF50B0">
        <w:t xml:space="preserve">ou um </w:t>
      </w:r>
      <w:commentRangeStart w:id="11"/>
      <w:r w:rsidR="00CF50B0" w:rsidRPr="00F26EE0">
        <w:rPr>
          <w:rPrChange w:id="12" w:author="Dalton Solano dos Reis" w:date="2023-05-20T11:21:00Z">
            <w:rPr>
              <w:i/>
              <w:iCs/>
            </w:rPr>
          </w:rPrChange>
        </w:rPr>
        <w:t>notebook</w:t>
      </w:r>
      <w:commentRangeEnd w:id="11"/>
      <w:r w:rsidR="00F26EE0">
        <w:rPr>
          <w:rStyle w:val="Refdecomentrio"/>
        </w:rPr>
        <w:commentReference w:id="11"/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>Sales Account Executive</w:t>
      </w:r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108A2EBA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r w:rsidR="00D564DA" w:rsidRPr="007D27D3">
        <w:t>MeteorJS</w:t>
      </w:r>
      <w:r w:rsidR="00D564DA">
        <w:t xml:space="preserve"> em conjunto com</w:t>
      </w:r>
      <w:r w:rsidR="00A25F4B">
        <w:t xml:space="preserve"> </w:t>
      </w:r>
      <w:r w:rsidR="00A25F4B" w:rsidRPr="00A25F4B">
        <w:rPr>
          <w:i/>
          <w:iCs/>
        </w:rPr>
        <w:t>Applications Programming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A25F4B">
        <w:rPr>
          <w:i/>
          <w:iCs/>
        </w:rPr>
        <w:t>ChatGPT</w:t>
      </w:r>
      <w:r w:rsidR="00D564DA">
        <w:t xml:space="preserve"> e </w:t>
      </w:r>
      <w:r w:rsidR="00D564DA" w:rsidRPr="00A25F4B">
        <w:rPr>
          <w:i/>
          <w:iCs/>
        </w:rPr>
        <w:t>Bing Custom 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b</w:t>
      </w:r>
      <w:r w:rsidR="00BB3BDF" w:rsidRPr="00EE5185">
        <w:t>uscar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13" w:name="_Toc419598587"/>
      <w:r>
        <w:t>Bases Teóricas</w:t>
      </w:r>
    </w:p>
    <w:p w14:paraId="2C25F07D" w14:textId="286768EC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>,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r w:rsidR="00526AE0" w:rsidRPr="00F91D26">
        <w:rPr>
          <w:i/>
          <w:iCs/>
        </w:rPr>
        <w:t>ChatGPT</w:t>
      </w:r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36AA8EA5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r w:rsidR="003271E7" w:rsidRPr="003271E7">
        <w:rPr>
          <w:i/>
          <w:iCs/>
        </w:rPr>
        <w:t>chatbots</w:t>
      </w:r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4F979CCD" w:rsidR="004529A4" w:rsidRDefault="004529A4" w:rsidP="004529A4">
      <w:pPr>
        <w:pStyle w:val="TF-TEXTO"/>
      </w:pPr>
      <w:r>
        <w:t xml:space="preserve">Segundo a empresa </w:t>
      </w:r>
      <w:r w:rsidR="00C82656" w:rsidRPr="00F04CA7">
        <w:t>Plusoft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08015A" w:rsidRPr="00F04CA7">
        <w:t xml:space="preserve"> Um exemplo desse tipo de tecnologia é o chatbot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</w:t>
      </w:r>
      <w:del w:id="14" w:author="Dalton Solano dos Reis" w:date="2023-05-20T11:27:00Z">
        <w:r w:rsidR="00771BDF" w:rsidRPr="00F04CA7" w:rsidDel="00F26EE0">
          <w:delText>.</w:delText>
        </w:r>
      </w:del>
      <w:r w:rsidR="00771BDF" w:rsidRPr="00F04CA7">
        <w:t xml:space="preserve"> </w:t>
      </w:r>
      <w:r w:rsidR="00110F6F" w:rsidRPr="00F04CA7">
        <w:t>(</w:t>
      </w:r>
      <w:commentRangeStart w:id="15"/>
      <w:r w:rsidR="00F26EE0" w:rsidRPr="00F04CA7">
        <w:t>WENI</w:t>
      </w:r>
      <w:commentRangeEnd w:id="15"/>
      <w:r w:rsidR="00F26EE0">
        <w:rPr>
          <w:rStyle w:val="Refdecomentrio"/>
        </w:rPr>
        <w:commentReference w:id="15"/>
      </w:r>
      <w:r w:rsidR="00110F6F" w:rsidRPr="00F04CA7">
        <w:t>, 2023).</w:t>
      </w:r>
    </w:p>
    <w:p w14:paraId="52082F8F" w14:textId="7309440F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DB5766">
        <w:rPr>
          <w:i/>
          <w:iCs/>
        </w:rPr>
        <w:t>chat</w:t>
      </w:r>
      <w:r w:rsidR="00A84D2C">
        <w:t xml:space="preserve">, </w:t>
      </w:r>
      <w:r w:rsidR="00A84D2C" w:rsidRPr="00DB5766">
        <w:rPr>
          <w:i/>
          <w:iCs/>
        </w:rPr>
        <w:t>e-mail</w:t>
      </w:r>
      <w:r w:rsidR="00A84D2C">
        <w:t>, telefone, entre outros, respostas</w:t>
      </w:r>
      <w:r w:rsidR="00DB5766">
        <w:t xml:space="preserve"> rápidas e precisas que acabam </w:t>
      </w:r>
      <w:r w:rsidR="00F80BB8">
        <w:t>agilizando</w:t>
      </w:r>
      <w:r w:rsidR="00DB5766">
        <w:t xml:space="preserve"> o processo de venda, eliminação da fila de atendimento e que permite uma considerável redução nas despesas de atendimento ao cliente (</w:t>
      </w:r>
      <w:commentRangeStart w:id="16"/>
      <w:r w:rsidR="00F26EE0">
        <w:t>PLUSOFT</w:t>
      </w:r>
      <w:commentRangeEnd w:id="16"/>
      <w:r w:rsidR="00F26EE0">
        <w:rPr>
          <w:rStyle w:val="Refdecomentrio"/>
        </w:rPr>
        <w:commentReference w:id="16"/>
      </w:r>
      <w:r w:rsidR="00DB5766">
        <w:t xml:space="preserve">, 2014, p. 6). A alta disponibilidade dos assistentes virtuais permitem que as empresas possam escalar suas operações e estratégias com um único </w:t>
      </w:r>
      <w:proofErr w:type="spellStart"/>
      <w:r w:rsidR="00DB5766" w:rsidRPr="00DB5766">
        <w:rPr>
          <w:i/>
          <w:iCs/>
        </w:rPr>
        <w:t>chatbot</w:t>
      </w:r>
      <w:proofErr w:type="spellEnd"/>
      <w:r w:rsidR="00DB5766">
        <w:t xml:space="preserve"> inteligente (</w:t>
      </w:r>
      <w:commentRangeStart w:id="17"/>
      <w:r w:rsidR="000A636C">
        <w:t>WENI</w:t>
      </w:r>
      <w:commentRangeEnd w:id="17"/>
      <w:r w:rsidR="000A636C">
        <w:rPr>
          <w:rStyle w:val="Refdecomentrio"/>
        </w:rPr>
        <w:commentReference w:id="17"/>
      </w:r>
      <w:r w:rsidR="00DB5766">
        <w:t>, 2023).</w:t>
      </w:r>
    </w:p>
    <w:p w14:paraId="499318DB" w14:textId="3117A810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r w:rsidRPr="00731DB4">
        <w:rPr>
          <w:i/>
          <w:iCs/>
        </w:rPr>
        <w:t>chatbots</w:t>
      </w:r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del w:id="18" w:author="Dalton Solano dos Reis" w:date="2023-05-20T11:31:00Z">
        <w:r w:rsidR="00622003" w:rsidDel="000A636C">
          <w:delText>etc.</w:delText>
        </w:r>
      </w:del>
      <w:ins w:id="19" w:author="Dalton Solano dos Reis" w:date="2023-05-20T11:31:00Z">
        <w:r w:rsidR="000A636C">
          <w:t>entre outros</w:t>
        </w:r>
      </w:ins>
      <w:r w:rsidR="007C4425">
        <w:t xml:space="preserve"> </w:t>
      </w:r>
      <w:r w:rsidR="006437E6">
        <w:t>(</w:t>
      </w:r>
      <w:commentRangeStart w:id="20"/>
      <w:r w:rsidR="000A636C">
        <w:t>WENI</w:t>
      </w:r>
      <w:commentRangeEnd w:id="20"/>
      <w:r w:rsidR="000A636C">
        <w:rPr>
          <w:rStyle w:val="Refdecomentrio"/>
        </w:rPr>
        <w:commentReference w:id="20"/>
      </w:r>
      <w:r w:rsidR="006437E6">
        <w:t>, 2023).</w:t>
      </w:r>
    </w:p>
    <w:p w14:paraId="68DEB151" w14:textId="11390C8D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r w:rsidRPr="0061268B">
        <w:rPr>
          <w:i/>
          <w:iCs/>
        </w:rPr>
        <w:t>chatbots</w:t>
      </w:r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inteligência a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</w:t>
      </w:r>
      <w:commentRangeStart w:id="21"/>
      <w:r w:rsidR="000A636C">
        <w:t>WENI</w:t>
      </w:r>
      <w:commentRangeEnd w:id="21"/>
      <w:r w:rsidR="000A636C">
        <w:rPr>
          <w:rStyle w:val="Refdecomentrio"/>
        </w:rPr>
        <w:commentReference w:id="21"/>
      </w:r>
      <w:r w:rsidR="005B7B40">
        <w:t>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Pr="00985BDB" w:rsidRDefault="005C2073" w:rsidP="00F918A9">
      <w:pPr>
        <w:pStyle w:val="Ttulo3"/>
        <w:rPr>
          <w:lang w:val="en-US"/>
        </w:rPr>
      </w:pPr>
      <w:r w:rsidRPr="00985BDB">
        <w:rPr>
          <w:lang w:val="en-US"/>
        </w:rPr>
        <w:t xml:space="preserve">API, </w:t>
      </w:r>
      <w:proofErr w:type="spellStart"/>
      <w:r w:rsidRPr="00985BDB">
        <w:rPr>
          <w:lang w:val="en-US"/>
        </w:rPr>
        <w:t>ChatGPT</w:t>
      </w:r>
      <w:proofErr w:type="spellEnd"/>
      <w:r w:rsidRPr="00985BDB">
        <w:rPr>
          <w:lang w:val="en-US"/>
        </w:rPr>
        <w:t xml:space="preserve"> e Bing Custom Search</w:t>
      </w:r>
    </w:p>
    <w:p w14:paraId="79342B8E" w14:textId="3F2E2BB9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. Elas conectam serviços e soluções, mas não precisam da informação de como eles foram implementados</w:t>
      </w:r>
      <w:r w:rsidR="0082683B" w:rsidRPr="00A53B0C">
        <w:t xml:space="preserve">, o que acaba facilitando o desenvolvimento das aplicações e economizando tempo e dinheiro. </w:t>
      </w:r>
      <w:r w:rsidR="00A53B0C">
        <w:t>Dessa forma, as APIs auxiliam a colaboração entre as equipes de TI e as empresas, ao simplificar a integração entre componentes novos e arquiteturas já existentes</w:t>
      </w:r>
      <w:del w:id="22" w:author="Dalton Solano dos Reis" w:date="2023-05-20T11:33:00Z">
        <w:r w:rsidR="00A53B0C" w:rsidDel="000A636C">
          <w:delText>.</w:delText>
        </w:r>
      </w:del>
      <w:r w:rsidR="00A53B0C">
        <w:t xml:space="preserve"> </w:t>
      </w:r>
      <w:r w:rsidR="00807CE8">
        <w:t>(</w:t>
      </w:r>
      <w:commentRangeStart w:id="23"/>
      <w:r w:rsidR="000A636C" w:rsidRPr="000A636C">
        <w:t>RED HAT</w:t>
      </w:r>
      <w:commentRangeEnd w:id="23"/>
      <w:r w:rsidR="000A636C">
        <w:rPr>
          <w:rStyle w:val="Refdecomentrio"/>
        </w:rPr>
        <w:commentReference w:id="23"/>
      </w:r>
      <w:r w:rsidR="00C20F07">
        <w:t>,</w:t>
      </w:r>
      <w:r w:rsidR="00807CE8">
        <w:t xml:space="preserve"> 2023).</w:t>
      </w:r>
    </w:p>
    <w:p w14:paraId="10CA58D4" w14:textId="55B8234F" w:rsidR="00807CE8" w:rsidRDefault="0081088F" w:rsidP="00A53B0C">
      <w:pPr>
        <w:pStyle w:val="TF-TEXTO"/>
      </w:pPr>
      <w:r>
        <w:t xml:space="preserve">Em relação ao </w:t>
      </w:r>
      <w:r w:rsidRPr="0081088F">
        <w:rPr>
          <w:i/>
          <w:iCs/>
        </w:rPr>
        <w:t>ChatGPT</w:t>
      </w:r>
      <w:r>
        <w:t xml:space="preserve">, trata-se de um </w:t>
      </w:r>
      <w:proofErr w:type="spellStart"/>
      <w:r w:rsidRPr="0081088F">
        <w:rPr>
          <w:i/>
          <w:iCs/>
        </w:rPr>
        <w:t>chatbot</w:t>
      </w:r>
      <w:proofErr w:type="spellEnd"/>
      <w:r>
        <w:t xml:space="preserve"> desenvolvido pela </w:t>
      </w:r>
      <w:commentRangeStart w:id="24"/>
      <w:proofErr w:type="spellStart"/>
      <w:r w:rsidRPr="000A636C">
        <w:rPr>
          <w:rPrChange w:id="25" w:author="Dalton Solano dos Reis" w:date="2023-05-20T11:34:00Z">
            <w:rPr>
              <w:i/>
              <w:iCs/>
            </w:rPr>
          </w:rPrChange>
        </w:rPr>
        <w:t>OpenAI</w:t>
      </w:r>
      <w:commentRangeEnd w:id="24"/>
      <w:proofErr w:type="spellEnd"/>
      <w:r w:rsidR="000A636C">
        <w:rPr>
          <w:rStyle w:val="Refdecomentrio"/>
        </w:rPr>
        <w:commentReference w:id="24"/>
      </w:r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</w:t>
      </w:r>
      <w:del w:id="26" w:author="Dalton Solano dos Reis" w:date="2023-05-20T11:35:00Z">
        <w:r w:rsidR="00500D45" w:rsidDel="000A636C">
          <w:delText>.</w:delText>
        </w:r>
      </w:del>
      <w:r w:rsidR="00500D45">
        <w:t xml:space="preserve"> (</w:t>
      </w:r>
      <w:commentRangeStart w:id="27"/>
      <w:r w:rsidR="000A636C" w:rsidRPr="000A636C">
        <w:t>WORLD WIDE TECHNOLOGY</w:t>
      </w:r>
      <w:commentRangeEnd w:id="27"/>
      <w:r w:rsidR="000A636C">
        <w:rPr>
          <w:rStyle w:val="Refdecomentrio"/>
        </w:rPr>
        <w:commentReference w:id="27"/>
      </w:r>
      <w:r w:rsidR="00500D45">
        <w:t>, 2023)</w:t>
      </w:r>
      <w:r w:rsidR="00AB216D">
        <w:t>.</w:t>
      </w:r>
    </w:p>
    <w:p w14:paraId="4E5F79ED" w14:textId="54350328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commentRangeStart w:id="28"/>
      <w:r w:rsidR="00D24D28" w:rsidRPr="000A636C">
        <w:rPr>
          <w:rPrChange w:id="29" w:author="Dalton Solano dos Reis" w:date="2023-05-20T11:36:00Z">
            <w:rPr>
              <w:i/>
              <w:iCs/>
            </w:rPr>
          </w:rPrChange>
        </w:rPr>
        <w:t xml:space="preserve">World </w:t>
      </w:r>
      <w:proofErr w:type="spellStart"/>
      <w:r w:rsidR="00D24D28" w:rsidRPr="000A636C">
        <w:rPr>
          <w:rPrChange w:id="30" w:author="Dalton Solano dos Reis" w:date="2023-05-20T11:36:00Z">
            <w:rPr>
              <w:i/>
              <w:iCs/>
            </w:rPr>
          </w:rPrChange>
        </w:rPr>
        <w:t>Wide</w:t>
      </w:r>
      <w:proofErr w:type="spellEnd"/>
      <w:r w:rsidR="00D24D28" w:rsidRPr="000A636C">
        <w:rPr>
          <w:rPrChange w:id="31" w:author="Dalton Solano dos Reis" w:date="2023-05-20T11:36:00Z">
            <w:rPr>
              <w:i/>
              <w:iCs/>
            </w:rPr>
          </w:rPrChange>
        </w:rPr>
        <w:t xml:space="preserve"> Technology</w:t>
      </w:r>
      <w:r w:rsidR="00D24D28">
        <w:t xml:space="preserve"> </w:t>
      </w:r>
      <w:commentRangeEnd w:id="28"/>
      <w:r w:rsidR="000A636C">
        <w:rPr>
          <w:rStyle w:val="Refdecomentrio"/>
        </w:rPr>
        <w:commentReference w:id="28"/>
      </w:r>
      <w:r w:rsidR="00D24D28">
        <w:t>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.</w:t>
      </w:r>
    </w:p>
    <w:p w14:paraId="1BBA6243" w14:textId="5AB2B6C0" w:rsidR="000E5E3F" w:rsidRPr="00C67979" w:rsidRDefault="0044443F" w:rsidP="00BB174C">
      <w:pPr>
        <w:pStyle w:val="TF-TEXTO"/>
      </w:pPr>
      <w:r>
        <w:t xml:space="preserve">Seguindo na linha das APIs, a </w:t>
      </w:r>
      <w:r w:rsidRPr="0044443F">
        <w:rPr>
          <w:i/>
          <w:iCs/>
        </w:rPr>
        <w:t>Bing Custom Search</w:t>
      </w:r>
      <w:r w:rsidR="00E164AA">
        <w:rPr>
          <w:i/>
          <w:iCs/>
        </w:rPr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3C11CD">
        <w:t xml:space="preserve">.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del w:id="32" w:author="Dalton Solano dos Reis" w:date="2023-05-20T11:52:00Z">
        <w:r w:rsidR="008F02BC" w:rsidDel="00EB41F0">
          <w:delText>.</w:delText>
        </w:r>
      </w:del>
      <w:r w:rsidR="008F02BC">
        <w:t xml:space="preserve"> (</w:t>
      </w:r>
      <w:commentRangeStart w:id="33"/>
      <w:r w:rsidR="00EB41F0">
        <w:t>MAGUIRE</w:t>
      </w:r>
      <w:commentRangeEnd w:id="33"/>
      <w:r w:rsidR="00EB41F0">
        <w:rPr>
          <w:rStyle w:val="Refdecomentrio"/>
        </w:rPr>
        <w:commentReference w:id="33"/>
      </w:r>
      <w:r w:rsidR="008F02BC">
        <w:t>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4C17C09E" w14:textId="6BCA0DF4" w:rsidR="00B50EA7" w:rsidDel="006745CC" w:rsidRDefault="00B50EA7" w:rsidP="00B50EA7">
      <w:pPr>
        <w:pStyle w:val="TF-TEXTO"/>
        <w:rPr>
          <w:del w:id="34" w:author="Dalton Solano dos Reis" w:date="2023-05-20T12:14:00Z"/>
        </w:rPr>
      </w:pPr>
      <w:bookmarkStart w:id="35" w:name="_Ref52025161"/>
      <w:r>
        <w:t>O processo de pesquisa dos trabalhos correlatos ocorre</w:t>
      </w:r>
      <w:r w:rsidR="00487661">
        <w:t>u</w:t>
      </w:r>
      <w:r>
        <w:t xml:space="preserve"> nos seguintes portais de busca: Google </w:t>
      </w:r>
      <w:r w:rsidRPr="00487661">
        <w:rPr>
          <w:i/>
          <w:iCs/>
        </w:rPr>
        <w:t>Schoolar</w:t>
      </w:r>
      <w:r>
        <w:t xml:space="preserve">, Biblioteca Digital de Teses e Dissertações (BDTD FURB), Portal de Periódicos da Capes, </w:t>
      </w:r>
      <w:proofErr w:type="spellStart"/>
      <w:r w:rsidRPr="00487661">
        <w:rPr>
          <w:i/>
          <w:iCs/>
        </w:rPr>
        <w:t>Scientific</w:t>
      </w:r>
      <w:proofErr w:type="spellEnd"/>
      <w:r w:rsidRPr="00487661">
        <w:rPr>
          <w:i/>
          <w:iCs/>
        </w:rPr>
        <w:t xml:space="preserve"> </w:t>
      </w:r>
      <w:proofErr w:type="spellStart"/>
      <w:r w:rsidRPr="00487661">
        <w:rPr>
          <w:i/>
          <w:iCs/>
        </w:rPr>
        <w:t>Electronic</w:t>
      </w:r>
      <w:proofErr w:type="spellEnd"/>
      <w:r w:rsidRPr="00487661">
        <w:rPr>
          <w:i/>
          <w:iCs/>
        </w:rPr>
        <w:t xml:space="preserve"> Library On-Line</w:t>
      </w:r>
      <w:r>
        <w:t xml:space="preserve"> (SciELO) e Google </w:t>
      </w:r>
      <w:r w:rsidRPr="00B6216A">
        <w:rPr>
          <w:i/>
          <w:iCs/>
        </w:rPr>
        <w:t>Search</w:t>
      </w:r>
      <w:r>
        <w:t xml:space="preserve">. Os critérios levados em conta incluíam os artigos mais recentes e que apresentassem a maior semelhança possível ao trabalho atual. Dos locais de busca citados, apenas o Google </w:t>
      </w:r>
      <w:r w:rsidRPr="00B6216A">
        <w:rPr>
          <w:i/>
          <w:iCs/>
        </w:rPr>
        <w:t>Schoolar</w:t>
      </w:r>
      <w:r>
        <w:t xml:space="preserve"> e o Google </w:t>
      </w:r>
      <w:r w:rsidRPr="00B6216A">
        <w:rPr>
          <w:i/>
          <w:iCs/>
        </w:rPr>
        <w:t>Search</w:t>
      </w:r>
      <w:r>
        <w:t xml:space="preserve"> trouxeram </w:t>
      </w:r>
      <w:r w:rsidR="00CA7AE7">
        <w:t>correlatos</w:t>
      </w:r>
      <w:r>
        <w:t xml:space="preserve"> com maior relevância, que podem ser conferidos no Quadro 1</w:t>
      </w:r>
      <w:ins w:id="36" w:author="Dalton Solano dos Reis" w:date="2023-05-20T12:07:00Z">
        <w:r w:rsidR="0081301A">
          <w:t>.</w:t>
        </w:r>
      </w:ins>
      <w:del w:id="37" w:author="Dalton Solano dos Reis" w:date="2023-05-20T12:07:00Z">
        <w:r w:rsidDel="0081301A">
          <w:delText xml:space="preserve"> abaixo:</w:delText>
        </w:r>
      </w:del>
    </w:p>
    <w:p w14:paraId="6B65F9D9" w14:textId="30B30CEC" w:rsidR="00B50EA7" w:rsidDel="006745CC" w:rsidRDefault="00B50EA7" w:rsidP="006745CC">
      <w:pPr>
        <w:pStyle w:val="TF-TEXTO"/>
        <w:ind w:firstLine="0"/>
        <w:rPr>
          <w:del w:id="38" w:author="Dalton Solano dos Reis" w:date="2023-05-20T12:14:00Z"/>
        </w:rPr>
        <w:pPrChange w:id="39" w:author="Dalton Solano dos Reis" w:date="2023-05-20T12:14:00Z">
          <w:pPr>
            <w:pStyle w:val="TF-LEGENDA"/>
          </w:pPr>
        </w:pPrChange>
      </w:pP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35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40" w:author="Dalton Solano dos Reis" w:date="2023-05-20T12:13:00Z"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1838"/>
        <w:gridCol w:w="1985"/>
        <w:gridCol w:w="3118"/>
        <w:gridCol w:w="2126"/>
        <w:tblGridChange w:id="41">
          <w:tblGrid>
            <w:gridCol w:w="1838"/>
            <w:gridCol w:w="1846"/>
            <w:gridCol w:w="1698"/>
            <w:gridCol w:w="1169"/>
          </w:tblGrid>
        </w:tblGridChange>
      </w:tblGrid>
      <w:tr w:rsidR="006745CC" w14:paraId="3F3D4C76" w14:textId="77777777" w:rsidTr="006745CC">
        <w:trPr>
          <w:trHeight w:val="703"/>
          <w:jc w:val="center"/>
          <w:trPrChange w:id="42" w:author="Dalton Solano dos Reis" w:date="2023-05-20T12:13:00Z">
            <w:trPr>
              <w:trHeight w:val="703"/>
              <w:jc w:val="center"/>
            </w:trPr>
          </w:trPrChange>
        </w:trPr>
        <w:tc>
          <w:tcPr>
            <w:tcW w:w="1838" w:type="dxa"/>
            <w:shd w:val="clear" w:color="auto" w:fill="A6A6A6"/>
            <w:vAlign w:val="center"/>
            <w:tcPrChange w:id="43" w:author="Dalton Solano dos Reis" w:date="2023-05-20T12:13:00Z">
              <w:tcPr>
                <w:tcW w:w="1838" w:type="dxa"/>
                <w:shd w:val="clear" w:color="auto" w:fill="A6A6A6"/>
                <w:vAlign w:val="center"/>
              </w:tcPr>
            </w:tcPrChange>
          </w:tcPr>
          <w:p w14:paraId="71D4E635" w14:textId="6B05B92C" w:rsidR="006745CC" w:rsidRDefault="006745CC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985" w:type="dxa"/>
            <w:shd w:val="clear" w:color="auto" w:fill="A6A6A6"/>
            <w:vAlign w:val="center"/>
            <w:tcPrChange w:id="44" w:author="Dalton Solano dos Reis" w:date="2023-05-20T12:13:00Z">
              <w:tcPr>
                <w:tcW w:w="1846" w:type="dxa"/>
                <w:shd w:val="clear" w:color="auto" w:fill="A6A6A6"/>
                <w:vAlign w:val="center"/>
              </w:tcPr>
            </w:tcPrChange>
          </w:tcPr>
          <w:p w14:paraId="024B5D8F" w14:textId="05AE24EB" w:rsidR="006745CC" w:rsidRDefault="006745CC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18" w:type="dxa"/>
            <w:shd w:val="clear" w:color="auto" w:fill="A6A6A6"/>
            <w:vAlign w:val="center"/>
            <w:tcPrChange w:id="45" w:author="Dalton Solano dos Reis" w:date="2023-05-20T12:13:00Z">
              <w:tcPr>
                <w:tcW w:w="1698" w:type="dxa"/>
                <w:shd w:val="clear" w:color="auto" w:fill="A6A6A6"/>
                <w:vAlign w:val="center"/>
              </w:tcPr>
            </w:tcPrChange>
          </w:tcPr>
          <w:p w14:paraId="0F906A1B" w14:textId="1E60CAA8" w:rsidR="006745CC" w:rsidRDefault="006745CC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126" w:type="dxa"/>
            <w:shd w:val="clear" w:color="auto" w:fill="A6A6A6"/>
            <w:vAlign w:val="center"/>
            <w:tcPrChange w:id="46" w:author="Dalton Solano dos Reis" w:date="2023-05-20T12:13:00Z">
              <w:tcPr>
                <w:tcW w:w="1169" w:type="dxa"/>
                <w:shd w:val="clear" w:color="auto" w:fill="A6A6A6"/>
                <w:vAlign w:val="center"/>
              </w:tcPr>
            </w:tcPrChange>
          </w:tcPr>
          <w:p w14:paraId="5599ECBC" w14:textId="19C1220D" w:rsidR="006745CC" w:rsidRDefault="006745CC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6745CC" w:rsidRPr="002F27F7" w14:paraId="0F572431" w14:textId="77777777" w:rsidTr="006745CC">
        <w:trPr>
          <w:trHeight w:val="517"/>
          <w:jc w:val="center"/>
          <w:trPrChange w:id="47" w:author="Dalton Solano dos Reis" w:date="2023-05-20T12:14:00Z">
            <w:trPr>
              <w:trHeight w:val="2129"/>
              <w:jc w:val="center"/>
            </w:trPr>
          </w:trPrChange>
        </w:trPr>
        <w:tc>
          <w:tcPr>
            <w:tcW w:w="1838" w:type="dxa"/>
            <w:vMerge w:val="restart"/>
            <w:shd w:val="clear" w:color="auto" w:fill="auto"/>
            <w:vAlign w:val="center"/>
            <w:tcPrChange w:id="48" w:author="Dalton Solano dos Reis" w:date="2023-05-20T12:14:00Z">
              <w:tcPr>
                <w:tcW w:w="1838" w:type="dxa"/>
                <w:vMerge w:val="restart"/>
                <w:shd w:val="clear" w:color="auto" w:fill="auto"/>
                <w:vAlign w:val="center"/>
              </w:tcPr>
            </w:tcPrChange>
          </w:tcPr>
          <w:p w14:paraId="6AF557AC" w14:textId="43AFBAFC" w:rsidR="006745CC" w:rsidRPr="00131D97" w:rsidRDefault="006745CC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proofErr w:type="spellStart"/>
            <w:r w:rsidRPr="003D4E77">
              <w:rPr>
                <w:i/>
                <w:iCs/>
              </w:rPr>
              <w:t>Schoolar</w:t>
            </w:r>
            <w:proofErr w:type="spellEnd"/>
          </w:p>
        </w:tc>
        <w:tc>
          <w:tcPr>
            <w:tcW w:w="1985" w:type="dxa"/>
            <w:vAlign w:val="center"/>
            <w:tcPrChange w:id="49" w:author="Dalton Solano dos Reis" w:date="2023-05-20T12:14:00Z">
              <w:tcPr>
                <w:tcW w:w="1846" w:type="dxa"/>
                <w:vAlign w:val="center"/>
              </w:tcPr>
            </w:tcPrChange>
          </w:tcPr>
          <w:p w14:paraId="5D4F1179" w14:textId="023D9744" w:rsidR="006745CC" w:rsidRPr="00C17DD2" w:rsidRDefault="006745CC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3118" w:type="dxa"/>
            <w:shd w:val="clear" w:color="auto" w:fill="auto"/>
            <w:vAlign w:val="center"/>
            <w:tcPrChange w:id="50" w:author="Dalton Solano dos Reis" w:date="2023-05-20T12:14:00Z">
              <w:tcPr>
                <w:tcW w:w="1698" w:type="dxa"/>
                <w:shd w:val="clear" w:color="auto" w:fill="auto"/>
                <w:vAlign w:val="center"/>
              </w:tcPr>
            </w:tcPrChange>
          </w:tcPr>
          <w:p w14:paraId="3DB157CB" w14:textId="2050F837" w:rsidR="006745CC" w:rsidRPr="00EA6A62" w:rsidRDefault="006745CC" w:rsidP="00F418A3">
            <w:pPr>
              <w:pStyle w:val="TF-TEXTOQUADRO"/>
              <w:jc w:val="center"/>
              <w:rPr>
                <w:i/>
                <w:iCs/>
              </w:rPr>
            </w:pPr>
            <w:r w:rsidRPr="00EA6A62">
              <w:rPr>
                <w:i/>
                <w:iCs/>
              </w:rPr>
              <w:t>Specification recommendation system</w:t>
            </w:r>
          </w:p>
        </w:tc>
        <w:tc>
          <w:tcPr>
            <w:tcW w:w="2126" w:type="dxa"/>
            <w:vAlign w:val="center"/>
            <w:tcPrChange w:id="51" w:author="Dalton Solano dos Reis" w:date="2023-05-20T12:14:00Z">
              <w:tcPr>
                <w:tcW w:w="1169" w:type="dxa"/>
                <w:vAlign w:val="center"/>
              </w:tcPr>
            </w:tcPrChange>
          </w:tcPr>
          <w:p w14:paraId="2A5B65A5" w14:textId="25439028" w:rsidR="006745CC" w:rsidRPr="002F27F7" w:rsidRDefault="006745CC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ichael e </w:t>
            </w:r>
            <w:proofErr w:type="spellStart"/>
            <w:r>
              <w:rPr>
                <w:lang w:val="fr-FR"/>
              </w:rPr>
              <w:t>Winarno</w:t>
            </w:r>
            <w:proofErr w:type="spellEnd"/>
            <w:r>
              <w:rPr>
                <w:lang w:val="fr-FR"/>
              </w:rPr>
              <w:t xml:space="preserve"> (2018)</w:t>
            </w:r>
          </w:p>
        </w:tc>
      </w:tr>
      <w:tr w:rsidR="006745CC" w:rsidRPr="002F27F7" w14:paraId="6A514959" w14:textId="77777777" w:rsidTr="006745CC">
        <w:trPr>
          <w:trHeight w:val="350"/>
          <w:jc w:val="center"/>
          <w:trPrChange w:id="52" w:author="Dalton Solano dos Reis" w:date="2023-05-20T12:13:00Z">
            <w:trPr>
              <w:trHeight w:val="1080"/>
              <w:jc w:val="center"/>
            </w:trPr>
          </w:trPrChange>
        </w:trPr>
        <w:tc>
          <w:tcPr>
            <w:tcW w:w="1838" w:type="dxa"/>
            <w:vMerge/>
            <w:shd w:val="clear" w:color="auto" w:fill="auto"/>
            <w:vAlign w:val="center"/>
            <w:tcPrChange w:id="53" w:author="Dalton Solano dos Reis" w:date="2023-05-20T12:13:00Z">
              <w:tcPr>
                <w:tcW w:w="1838" w:type="dxa"/>
                <w:vMerge/>
                <w:shd w:val="clear" w:color="auto" w:fill="auto"/>
                <w:vAlign w:val="center"/>
              </w:tcPr>
            </w:tcPrChange>
          </w:tcPr>
          <w:p w14:paraId="0B208706" w14:textId="58883939" w:rsidR="006745CC" w:rsidRPr="00A977AA" w:rsidRDefault="006745CC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985" w:type="dxa"/>
            <w:vMerge w:val="restart"/>
            <w:vAlign w:val="center"/>
            <w:tcPrChange w:id="54" w:author="Dalton Solano dos Reis" w:date="2023-05-20T12:13:00Z">
              <w:tcPr>
                <w:tcW w:w="1846" w:type="dxa"/>
                <w:vMerge w:val="restart"/>
                <w:vAlign w:val="center"/>
              </w:tcPr>
            </w:tcPrChange>
          </w:tcPr>
          <w:p w14:paraId="650A1555" w14:textId="230D1D6D" w:rsidR="006745CC" w:rsidRPr="00E712E6" w:rsidRDefault="006745CC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r w:rsidRPr="00C17DD2">
              <w:rPr>
                <w:i/>
                <w:iCs/>
              </w:rPr>
              <w:t>chatbots</w:t>
            </w:r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3118" w:type="dxa"/>
            <w:shd w:val="clear" w:color="auto" w:fill="auto"/>
            <w:vAlign w:val="center"/>
            <w:tcPrChange w:id="55" w:author="Dalton Solano dos Reis" w:date="2023-05-20T12:13:00Z">
              <w:tcPr>
                <w:tcW w:w="1698" w:type="dxa"/>
                <w:shd w:val="clear" w:color="auto" w:fill="auto"/>
                <w:vAlign w:val="center"/>
              </w:tcPr>
            </w:tcPrChange>
          </w:tcPr>
          <w:p w14:paraId="70124F65" w14:textId="3D5E4857" w:rsidR="006745CC" w:rsidRPr="0054268F" w:rsidRDefault="006745CC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hatbot for sales</w:t>
            </w:r>
          </w:p>
        </w:tc>
        <w:tc>
          <w:tcPr>
            <w:tcW w:w="2126" w:type="dxa"/>
            <w:vAlign w:val="center"/>
            <w:tcPrChange w:id="56" w:author="Dalton Solano dos Reis" w:date="2023-05-20T12:13:00Z">
              <w:tcPr>
                <w:tcW w:w="1169" w:type="dxa"/>
                <w:vAlign w:val="center"/>
              </w:tcPr>
            </w:tcPrChange>
          </w:tcPr>
          <w:p w14:paraId="13381A2F" w14:textId="4BD11A5F" w:rsidR="006745CC" w:rsidRPr="002F27F7" w:rsidRDefault="006745CC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6745CC" w:rsidRPr="002F27F7" w14:paraId="61FA6575" w14:textId="77777777" w:rsidTr="006745CC">
        <w:trPr>
          <w:trHeight w:val="459"/>
          <w:jc w:val="center"/>
          <w:trPrChange w:id="57" w:author="Dalton Solano dos Reis" w:date="2023-05-20T12:14:00Z">
            <w:trPr>
              <w:trHeight w:val="1693"/>
              <w:jc w:val="center"/>
            </w:trPr>
          </w:trPrChange>
        </w:trPr>
        <w:tc>
          <w:tcPr>
            <w:tcW w:w="1838" w:type="dxa"/>
            <w:vMerge/>
            <w:shd w:val="clear" w:color="auto" w:fill="auto"/>
            <w:vAlign w:val="center"/>
            <w:tcPrChange w:id="58" w:author="Dalton Solano dos Reis" w:date="2023-05-20T12:14:00Z">
              <w:tcPr>
                <w:tcW w:w="1838" w:type="dxa"/>
                <w:vMerge/>
                <w:shd w:val="clear" w:color="auto" w:fill="auto"/>
                <w:vAlign w:val="center"/>
              </w:tcPr>
            </w:tcPrChange>
          </w:tcPr>
          <w:p w14:paraId="7B0D4101" w14:textId="77777777" w:rsidR="006745CC" w:rsidRPr="002F27F7" w:rsidRDefault="006745C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985" w:type="dxa"/>
            <w:vMerge/>
            <w:vAlign w:val="center"/>
            <w:tcPrChange w:id="59" w:author="Dalton Solano dos Reis" w:date="2023-05-20T12:14:00Z">
              <w:tcPr>
                <w:tcW w:w="1846" w:type="dxa"/>
                <w:vMerge/>
                <w:vAlign w:val="center"/>
              </w:tcPr>
            </w:tcPrChange>
          </w:tcPr>
          <w:p w14:paraId="35874CF3" w14:textId="77777777" w:rsidR="006745CC" w:rsidRDefault="006745CC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3118" w:type="dxa"/>
            <w:shd w:val="clear" w:color="auto" w:fill="auto"/>
            <w:vAlign w:val="center"/>
            <w:tcPrChange w:id="60" w:author="Dalton Solano dos Reis" w:date="2023-05-20T12:14:00Z">
              <w:tcPr>
                <w:tcW w:w="1698" w:type="dxa"/>
                <w:shd w:val="clear" w:color="auto" w:fill="auto"/>
                <w:vAlign w:val="center"/>
              </w:tcPr>
            </w:tcPrChange>
          </w:tcPr>
          <w:p w14:paraId="45464234" w14:textId="4EE15504" w:rsidR="006745CC" w:rsidRDefault="006745CC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</w:t>
            </w:r>
            <w:r w:rsidRPr="001D042B">
              <w:rPr>
                <w:i/>
                <w:iCs/>
                <w:lang w:val="fr-FR"/>
              </w:rPr>
              <w:t>hatbot product suggestions based on users budget</w:t>
            </w:r>
          </w:p>
        </w:tc>
        <w:tc>
          <w:tcPr>
            <w:tcW w:w="2126" w:type="dxa"/>
            <w:vAlign w:val="center"/>
            <w:tcPrChange w:id="61" w:author="Dalton Solano dos Reis" w:date="2023-05-20T12:14:00Z">
              <w:tcPr>
                <w:tcW w:w="1169" w:type="dxa"/>
                <w:vAlign w:val="center"/>
              </w:tcPr>
            </w:tcPrChange>
          </w:tcPr>
          <w:p w14:paraId="01602F12" w14:textId="24A59A1B" w:rsidR="006745CC" w:rsidRDefault="006745CC" w:rsidP="00C17DD2">
            <w:pPr>
              <w:pStyle w:val="TF-TEXTOQUADRO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ditya</w:t>
            </w:r>
            <w:proofErr w:type="spellEnd"/>
            <w:r>
              <w:rPr>
                <w:lang w:val="fr-FR"/>
              </w:rPr>
              <w:t xml:space="preserve"> et al. (2023)</w:t>
            </w:r>
          </w:p>
        </w:tc>
      </w:tr>
      <w:tr w:rsidR="006745CC" w:rsidRPr="002F27F7" w14:paraId="3E9B5BDA" w14:textId="77777777" w:rsidTr="006745CC">
        <w:trPr>
          <w:trHeight w:val="546"/>
          <w:jc w:val="center"/>
          <w:trPrChange w:id="62" w:author="Dalton Solano dos Reis" w:date="2023-05-20T12:13:00Z">
            <w:trPr>
              <w:trHeight w:val="1091"/>
              <w:jc w:val="center"/>
            </w:trPr>
          </w:trPrChange>
        </w:trPr>
        <w:tc>
          <w:tcPr>
            <w:tcW w:w="1838" w:type="dxa"/>
            <w:vMerge w:val="restart"/>
            <w:shd w:val="clear" w:color="auto" w:fill="auto"/>
            <w:vAlign w:val="center"/>
            <w:tcPrChange w:id="63" w:author="Dalton Solano dos Reis" w:date="2023-05-20T12:13:00Z">
              <w:tcPr>
                <w:tcW w:w="1838" w:type="dxa"/>
                <w:vMerge w:val="restart"/>
                <w:shd w:val="clear" w:color="auto" w:fill="auto"/>
                <w:vAlign w:val="center"/>
              </w:tcPr>
            </w:tcPrChange>
          </w:tcPr>
          <w:p w14:paraId="60C89E3E" w14:textId="5051CA87" w:rsidR="006745CC" w:rsidRPr="002F27F7" w:rsidRDefault="006745C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proofErr w:type="spellStart"/>
            <w:r w:rsidRPr="003D4E77">
              <w:rPr>
                <w:i/>
                <w:iCs/>
                <w:lang w:val="fr-FR"/>
              </w:rPr>
              <w:t>Search</w:t>
            </w:r>
            <w:proofErr w:type="spellEnd"/>
          </w:p>
        </w:tc>
        <w:tc>
          <w:tcPr>
            <w:tcW w:w="1985" w:type="dxa"/>
            <w:vMerge w:val="restart"/>
            <w:vAlign w:val="center"/>
            <w:tcPrChange w:id="64" w:author="Dalton Solano dos Reis" w:date="2023-05-20T12:13:00Z">
              <w:tcPr>
                <w:tcW w:w="1846" w:type="dxa"/>
                <w:vMerge w:val="restart"/>
                <w:vAlign w:val="center"/>
              </w:tcPr>
            </w:tcPrChange>
          </w:tcPr>
          <w:p w14:paraId="6A519179" w14:textId="403FDE67" w:rsidR="006745CC" w:rsidRPr="00131D97" w:rsidRDefault="006745CC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3118" w:type="dxa"/>
            <w:shd w:val="clear" w:color="auto" w:fill="auto"/>
            <w:vAlign w:val="center"/>
            <w:tcPrChange w:id="65" w:author="Dalton Solano dos Reis" w:date="2023-05-20T12:13:00Z">
              <w:tcPr>
                <w:tcW w:w="1698" w:type="dxa"/>
                <w:shd w:val="clear" w:color="auto" w:fill="auto"/>
                <w:vAlign w:val="center"/>
              </w:tcPr>
            </w:tcPrChange>
          </w:tcPr>
          <w:p w14:paraId="3C22CFDB" w14:textId="229FDF98" w:rsidR="006745CC" w:rsidRPr="00912BCD" w:rsidRDefault="006745CC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126" w:type="dxa"/>
            <w:vAlign w:val="center"/>
            <w:tcPrChange w:id="66" w:author="Dalton Solano dos Reis" w:date="2023-05-20T12:13:00Z">
              <w:tcPr>
                <w:tcW w:w="1169" w:type="dxa"/>
                <w:vAlign w:val="center"/>
              </w:tcPr>
            </w:tcPrChange>
          </w:tcPr>
          <w:p w14:paraId="1DF79853" w14:textId="2D088DE6" w:rsidR="006745CC" w:rsidRDefault="006745CC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6745CC" w:rsidRPr="002F27F7" w14:paraId="223D2CDE" w14:textId="77777777" w:rsidTr="006745CC">
        <w:trPr>
          <w:trHeight w:val="553"/>
          <w:jc w:val="center"/>
          <w:trPrChange w:id="67" w:author="Dalton Solano dos Reis" w:date="2023-05-20T12:13:00Z">
            <w:trPr>
              <w:trHeight w:val="1116"/>
              <w:jc w:val="center"/>
            </w:trPr>
          </w:trPrChange>
        </w:trPr>
        <w:tc>
          <w:tcPr>
            <w:tcW w:w="1838" w:type="dxa"/>
            <w:vMerge/>
            <w:shd w:val="clear" w:color="auto" w:fill="auto"/>
            <w:tcPrChange w:id="68" w:author="Dalton Solano dos Reis" w:date="2023-05-20T12:13:00Z">
              <w:tcPr>
                <w:tcW w:w="1838" w:type="dxa"/>
                <w:vMerge/>
                <w:shd w:val="clear" w:color="auto" w:fill="auto"/>
              </w:tcPr>
            </w:tcPrChange>
          </w:tcPr>
          <w:p w14:paraId="499B7552" w14:textId="77777777" w:rsidR="006745CC" w:rsidRPr="002F27F7" w:rsidRDefault="006745C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985" w:type="dxa"/>
            <w:vMerge/>
            <w:vAlign w:val="center"/>
            <w:tcPrChange w:id="69" w:author="Dalton Solano dos Reis" w:date="2023-05-20T12:13:00Z">
              <w:tcPr>
                <w:tcW w:w="1846" w:type="dxa"/>
                <w:vMerge/>
                <w:vAlign w:val="center"/>
              </w:tcPr>
            </w:tcPrChange>
          </w:tcPr>
          <w:p w14:paraId="7407DAC4" w14:textId="77777777" w:rsidR="006745CC" w:rsidRDefault="006745CC" w:rsidP="00C17DD2">
            <w:pPr>
              <w:pStyle w:val="TF-TEXTOQUADRO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  <w:tcPrChange w:id="70" w:author="Dalton Solano dos Reis" w:date="2023-05-20T12:13:00Z">
              <w:tcPr>
                <w:tcW w:w="1698" w:type="dxa"/>
                <w:shd w:val="clear" w:color="auto" w:fill="auto"/>
                <w:vAlign w:val="center"/>
              </w:tcPr>
            </w:tcPrChange>
          </w:tcPr>
          <w:p w14:paraId="0CC2A551" w14:textId="5646C531" w:rsidR="006745CC" w:rsidRPr="00912BCD" w:rsidRDefault="006745CC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126" w:type="dxa"/>
            <w:vAlign w:val="center"/>
            <w:tcPrChange w:id="71" w:author="Dalton Solano dos Reis" w:date="2023-05-20T12:13:00Z">
              <w:tcPr>
                <w:tcW w:w="1169" w:type="dxa"/>
                <w:vAlign w:val="center"/>
              </w:tcPr>
            </w:tcPrChange>
          </w:tcPr>
          <w:p w14:paraId="74E8CE3F" w14:textId="53E67114" w:rsidR="006745CC" w:rsidRDefault="006745CC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7918D9ED" w14:textId="77777777" w:rsidR="00E30332" w:rsidRDefault="006D39E7" w:rsidP="00E10263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525BC9E" w14:textId="61C673F5" w:rsidR="00E30332" w:rsidRPr="00FA108A" w:rsidRDefault="0081301A" w:rsidP="00E30332">
      <w:pPr>
        <w:pStyle w:val="TF-TEXTO"/>
        <w:numPr>
          <w:ilvl w:val="0"/>
          <w:numId w:val="29"/>
        </w:numPr>
      </w:pPr>
      <w:ins w:id="72" w:author="Dalton Solano dos Reis" w:date="2023-05-20T12:09:00Z">
        <w:r>
          <w:rPr>
            <w:lang w:val="fr-FR"/>
          </w:rPr>
          <w:t xml:space="preserve">Michael e </w:t>
        </w:r>
        <w:proofErr w:type="spellStart"/>
        <w:r>
          <w:rPr>
            <w:lang w:val="fr-FR"/>
          </w:rPr>
          <w:t>Winarno</w:t>
        </w:r>
        <w:proofErr w:type="spellEnd"/>
        <w:r>
          <w:rPr>
            <w:lang w:val="fr-FR"/>
          </w:rPr>
          <w:t xml:space="preserve"> (2018)</w:t>
        </w:r>
        <w:r>
          <w:rPr>
            <w:lang w:val="fr-FR"/>
          </w:rPr>
          <w:t xml:space="preserve"> - </w:t>
        </w:r>
      </w:ins>
      <w:r w:rsidR="006D39E7" w:rsidRPr="00FA108A">
        <w:rPr>
          <w:i/>
          <w:iCs/>
        </w:rPr>
        <w:t xml:space="preserve">Design </w:t>
      </w:r>
      <w:proofErr w:type="spellStart"/>
      <w:r w:rsidR="006D39E7" w:rsidRPr="00FA108A">
        <w:rPr>
          <w:i/>
          <w:iCs/>
        </w:rPr>
        <w:t>and</w:t>
      </w:r>
      <w:proofErr w:type="spellEnd"/>
      <w:r w:rsidR="006D39E7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d</w:t>
      </w:r>
      <w:r w:rsidR="006D39E7" w:rsidRPr="00FA108A">
        <w:rPr>
          <w:i/>
          <w:iCs/>
        </w:rPr>
        <w:t>evelopment</w:t>
      </w:r>
      <w:proofErr w:type="spellEnd"/>
      <w:r w:rsidR="006D39E7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c</w:t>
      </w:r>
      <w:r w:rsidR="006D39E7" w:rsidRPr="00FA108A">
        <w:rPr>
          <w:i/>
          <w:iCs/>
        </w:rPr>
        <w:t>omputer</w:t>
      </w:r>
      <w:proofErr w:type="spellEnd"/>
      <w:r w:rsidR="001770BD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</w:t>
      </w:r>
      <w:proofErr w:type="spellEnd"/>
      <w:r w:rsidR="00612476" w:rsidRPr="00FA108A">
        <w:rPr>
          <w:i/>
          <w:iCs/>
        </w:rPr>
        <w:t xml:space="preserve"> system </w:t>
      </w:r>
      <w:proofErr w:type="spellStart"/>
      <w:r w:rsidR="00612476" w:rsidRPr="00FA108A">
        <w:rPr>
          <w:i/>
          <w:iCs/>
        </w:rPr>
        <w:t>based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on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user</w:t>
      </w:r>
      <w:proofErr w:type="spellEnd"/>
      <w:r w:rsidR="00612476" w:rsidRPr="00FA108A">
        <w:rPr>
          <w:i/>
          <w:iCs/>
        </w:rPr>
        <w:t xml:space="preserve"> budget </w:t>
      </w:r>
      <w:proofErr w:type="spellStart"/>
      <w:r w:rsidR="00612476" w:rsidRPr="00FA108A">
        <w:rPr>
          <w:i/>
          <w:iCs/>
        </w:rPr>
        <w:t>with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genetich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algorithm</w:t>
      </w:r>
      <w:proofErr w:type="spellEnd"/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93CFC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 xml:space="preserve">o usuário escolher o valor que pretende gastar e a especificação mínima dos componentes de </w:t>
      </w:r>
      <w:proofErr w:type="gramStart"/>
      <w:r w:rsidR="00FA108A">
        <w:t>computadores;</w:t>
      </w:r>
      <w:proofErr w:type="gramEnd"/>
    </w:p>
    <w:p w14:paraId="13642C2A" w14:textId="54CB7672" w:rsidR="00E30332" w:rsidRPr="00836784" w:rsidRDefault="0081301A" w:rsidP="00E30332">
      <w:pPr>
        <w:pStyle w:val="TF-TEXTO"/>
        <w:numPr>
          <w:ilvl w:val="0"/>
          <w:numId w:val="29"/>
        </w:numPr>
      </w:pPr>
      <w:ins w:id="73" w:author="Dalton Solano dos Reis" w:date="2023-05-20T12:10:00Z">
        <w:r>
          <w:rPr>
            <w:lang w:val="fr-FR"/>
          </w:rPr>
          <w:t>Khan (2020)</w:t>
        </w:r>
        <w:r>
          <w:rPr>
            <w:lang w:val="fr-FR"/>
          </w:rPr>
          <w:t xml:space="preserve"> - </w:t>
        </w:r>
      </w:ins>
      <w:proofErr w:type="spellStart"/>
      <w:r w:rsidR="00B13022" w:rsidRPr="00836784">
        <w:rPr>
          <w:i/>
          <w:iCs/>
        </w:rPr>
        <w:t>Development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of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an</w:t>
      </w:r>
      <w:proofErr w:type="spellEnd"/>
      <w:r w:rsidR="00B13022" w:rsidRPr="00836784">
        <w:rPr>
          <w:i/>
          <w:iCs/>
        </w:rPr>
        <w:t xml:space="preserve"> e-commerce </w:t>
      </w:r>
      <w:proofErr w:type="spellStart"/>
      <w:r w:rsidR="00B13022" w:rsidRPr="00836784">
        <w:rPr>
          <w:i/>
          <w:iCs/>
        </w:rPr>
        <w:t>sales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Chatbot</w:t>
      </w:r>
      <w:proofErr w:type="spellEnd"/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 (possui semelhança ao trabalho atual nesse sentido, pois o sistema solicitará ao usuário qual a finalidade do computador que irá adquirir, por exemplo</w:t>
      </w:r>
      <w:del w:id="74" w:author="Dalton Solano dos Reis" w:date="2023-05-20T12:17:00Z">
        <w:r w:rsidR="00514ECE" w:rsidDel="006745CC">
          <w:delText>.</w:delText>
        </w:r>
      </w:del>
      <w:proofErr w:type="gramStart"/>
      <w:r w:rsidR="00836784">
        <w:t>);</w:t>
      </w:r>
      <w:proofErr w:type="gramEnd"/>
    </w:p>
    <w:p w14:paraId="25E6ABF0" w14:textId="72112CE0" w:rsidR="00B13022" w:rsidRPr="00514ECE" w:rsidRDefault="0081301A" w:rsidP="00E30332">
      <w:pPr>
        <w:pStyle w:val="TF-TEXTO"/>
        <w:numPr>
          <w:ilvl w:val="0"/>
          <w:numId w:val="29"/>
        </w:numPr>
      </w:pPr>
      <w:proofErr w:type="spellStart"/>
      <w:ins w:id="75" w:author="Dalton Solano dos Reis" w:date="2023-05-20T12:10:00Z">
        <w:r>
          <w:rPr>
            <w:lang w:val="fr-FR"/>
          </w:rPr>
          <w:t>Aditya</w:t>
        </w:r>
        <w:proofErr w:type="spellEnd"/>
        <w:r>
          <w:rPr>
            <w:lang w:val="fr-FR"/>
          </w:rPr>
          <w:t xml:space="preserve"> et al. (2023)</w:t>
        </w:r>
        <w:r>
          <w:rPr>
            <w:lang w:val="fr-FR"/>
          </w:rPr>
          <w:t xml:space="preserve"> - </w:t>
        </w:r>
      </w:ins>
      <w:proofErr w:type="spellStart"/>
      <w:r w:rsidR="00B13022" w:rsidRPr="00514ECE">
        <w:rPr>
          <w:i/>
          <w:iCs/>
        </w:rPr>
        <w:t>Healthy</w:t>
      </w:r>
      <w:proofErr w:type="spellEnd"/>
      <w:r w:rsidR="00B13022" w:rsidRPr="00514ECE">
        <w:rPr>
          <w:i/>
          <w:iCs/>
        </w:rPr>
        <w:t xml:space="preserve"> Food </w:t>
      </w:r>
      <w:proofErr w:type="spellStart"/>
      <w:r w:rsidR="00B13022" w:rsidRPr="00514ECE">
        <w:rPr>
          <w:i/>
          <w:iCs/>
        </w:rPr>
        <w:t>Recommender</w:t>
      </w:r>
      <w:proofErr w:type="spellEnd"/>
      <w:r w:rsidR="00B13022" w:rsidRPr="00514ECE">
        <w:rPr>
          <w:i/>
          <w:iCs/>
        </w:rPr>
        <w:t xml:space="preserve"> System for </w:t>
      </w:r>
      <w:proofErr w:type="spellStart"/>
      <w:r w:rsidR="00B13022" w:rsidRPr="00514ECE">
        <w:rPr>
          <w:i/>
          <w:iCs/>
        </w:rPr>
        <w:t>Obesity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Using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Ontology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and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Semantic</w:t>
      </w:r>
      <w:proofErr w:type="spellEnd"/>
      <w:r w:rsidR="00B13022" w:rsidRPr="00514ECE">
        <w:rPr>
          <w:i/>
          <w:iCs/>
        </w:rPr>
        <w:t xml:space="preserve"> Web </w:t>
      </w:r>
      <w:proofErr w:type="spellStart"/>
      <w:r w:rsidR="00B13022" w:rsidRPr="00514ECE">
        <w:rPr>
          <w:i/>
          <w:iCs/>
        </w:rPr>
        <w:t>Rule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Language</w:t>
      </w:r>
      <w:proofErr w:type="spellEnd"/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 xml:space="preserve">de </w:t>
      </w:r>
      <w:proofErr w:type="gramStart"/>
      <w:r w:rsidR="00B2580B">
        <w:t>alimentos</w:t>
      </w:r>
      <w:r w:rsidR="000323CA">
        <w:t>;</w:t>
      </w:r>
      <w:proofErr w:type="gramEnd"/>
    </w:p>
    <w:p w14:paraId="6B287563" w14:textId="2D1B334A" w:rsidR="00E30332" w:rsidRDefault="006745CC" w:rsidP="00E30332">
      <w:pPr>
        <w:pStyle w:val="TF-TEXTO"/>
        <w:numPr>
          <w:ilvl w:val="0"/>
          <w:numId w:val="29"/>
        </w:numPr>
      </w:pPr>
      <w:ins w:id="76" w:author="Dalton Solano dos Reis" w:date="2023-05-20T12:11:00Z">
        <w:r>
          <w:t>Werneck (2021)</w:t>
        </w:r>
        <w:r>
          <w:t xml:space="preserve"> - </w:t>
        </w:r>
      </w:ins>
      <w:r w:rsidR="00E30332" w:rsidRPr="00131D97">
        <w:t>5 aplicativos de livros para descobrir e organizar leituras</w:t>
      </w:r>
      <w:r w:rsidR="00E30332"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escolhidos pelo usuário; </w:t>
      </w:r>
    </w:p>
    <w:p w14:paraId="1947D5E1" w14:textId="04FD508C" w:rsidR="00E10263" w:rsidRDefault="006745CC" w:rsidP="008651BC">
      <w:pPr>
        <w:pStyle w:val="TF-TEXTO"/>
        <w:numPr>
          <w:ilvl w:val="0"/>
          <w:numId w:val="29"/>
        </w:numPr>
      </w:pPr>
      <w:ins w:id="77" w:author="Dalton Solano dos Reis" w:date="2023-05-20T12:11:00Z">
        <w:r>
          <w:t>Freitas (2020)</w:t>
        </w:r>
        <w:r>
          <w:t xml:space="preserve"> - </w:t>
        </w:r>
      </w:ins>
      <w:r w:rsidR="00E30332" w:rsidRPr="000631A2">
        <w:t xml:space="preserve">Como usar o </w:t>
      </w:r>
      <w:proofErr w:type="spellStart"/>
      <w:r w:rsidR="00E30332" w:rsidRPr="000631A2">
        <w:t>Chippu</w:t>
      </w:r>
      <w:proofErr w:type="spellEnd"/>
      <w:r w:rsidR="00E30332" w:rsidRPr="000631A2">
        <w:t xml:space="preserve">, </w:t>
      </w:r>
      <w:r w:rsidR="00E30332" w:rsidRPr="0050297E">
        <w:rPr>
          <w:i/>
          <w:iCs/>
        </w:rPr>
        <w:t>app</w:t>
      </w:r>
      <w:r w:rsidR="00E30332" w:rsidRPr="000631A2">
        <w:t xml:space="preserve"> que recomenda filmes para assistir</w:t>
      </w:r>
      <w:r w:rsidR="00E30332"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78" w:name="_Toc54164921"/>
      <w:bookmarkStart w:id="79" w:name="_Toc54165675"/>
      <w:bookmarkStart w:id="80" w:name="_Toc54169333"/>
      <w:bookmarkStart w:id="81" w:name="_Toc96347439"/>
      <w:bookmarkStart w:id="82" w:name="_Toc96357723"/>
      <w:bookmarkStart w:id="83" w:name="_Toc96491866"/>
      <w:bookmarkStart w:id="84" w:name="_Toc411603107"/>
      <w:bookmarkEnd w:id="13"/>
      <w:r>
        <w:t>Justificativa</w:t>
      </w:r>
    </w:p>
    <w:p w14:paraId="1D218D4E" w14:textId="15A74E02" w:rsidR="00747691" w:rsidRDefault="007F1CF0" w:rsidP="007F1CF0">
      <w:pPr>
        <w:pStyle w:val="TF-TEXTO"/>
      </w:pPr>
      <w:r>
        <w:t>Levando em consideração os problemas citados na contextualização deste trabalho, como f</w:t>
      </w:r>
      <w:r w:rsidRPr="007F1CF0">
        <w:t xml:space="preserve">alta de conhecimento de hardware, dependência </w:t>
      </w:r>
      <w:r w:rsidR="007C2877" w:rsidRPr="007F1CF0">
        <w:t>d</w:t>
      </w:r>
      <w:r w:rsidR="007C2877">
        <w:t>as pessoas leigas</w:t>
      </w:r>
      <w:r w:rsidR="00747691">
        <w:t xml:space="preserve"> em relação a</w:t>
      </w:r>
      <w:r w:rsidRPr="007F1CF0">
        <w:t xml:space="preserve"> quem entende do assunto, gastos desnecessários e dúvidas acerca de periféricos</w:t>
      </w:r>
      <w:r>
        <w:t xml:space="preserve">, pode ser possível resolvê-los por meio da criação de um </w:t>
      </w:r>
      <w:r w:rsidRPr="009D1337">
        <w:rPr>
          <w:i/>
          <w:iCs/>
        </w:rPr>
        <w:t>chatbot</w:t>
      </w:r>
      <w:r>
        <w:t xml:space="preserve"> de recomendação de computadores, componentes eletrônicos e outros equipamentos</w:t>
      </w:r>
      <w:r w:rsidR="009D1337">
        <w:t>, integrado com duas APIs para levantamento de especificações (</w:t>
      </w:r>
      <w:commentRangeStart w:id="85"/>
      <w:proofErr w:type="spellStart"/>
      <w:r w:rsidR="009D1337" w:rsidRPr="006745CC">
        <w:rPr>
          <w:rPrChange w:id="86" w:author="Dalton Solano dos Reis" w:date="2023-05-20T12:20:00Z">
            <w:rPr>
              <w:i/>
              <w:iCs/>
            </w:rPr>
          </w:rPrChange>
        </w:rPr>
        <w:t>ChatGPT</w:t>
      </w:r>
      <w:commentRangeEnd w:id="85"/>
      <w:proofErr w:type="spellEnd"/>
      <w:r w:rsidR="006745CC">
        <w:rPr>
          <w:rStyle w:val="Refdecomentrio"/>
        </w:rPr>
        <w:commentReference w:id="85"/>
      </w:r>
      <w:r w:rsidR="009D1337">
        <w:t>) e buscas (</w:t>
      </w:r>
      <w:commentRangeStart w:id="87"/>
      <w:r w:rsidR="009D1337" w:rsidRPr="00F544FF">
        <w:rPr>
          <w:rPrChange w:id="88" w:author="Dalton Solano dos Reis" w:date="2023-05-20T12:21:00Z">
            <w:rPr>
              <w:i/>
              <w:iCs/>
            </w:rPr>
          </w:rPrChange>
        </w:rPr>
        <w:t xml:space="preserve">Bing </w:t>
      </w:r>
      <w:proofErr w:type="spellStart"/>
      <w:r w:rsidR="009D1337" w:rsidRPr="00F544FF">
        <w:rPr>
          <w:rPrChange w:id="89" w:author="Dalton Solano dos Reis" w:date="2023-05-20T12:21:00Z">
            <w:rPr>
              <w:i/>
              <w:iCs/>
            </w:rPr>
          </w:rPrChange>
        </w:rPr>
        <w:t>Custom</w:t>
      </w:r>
      <w:proofErr w:type="spellEnd"/>
      <w:r w:rsidR="009D1337" w:rsidRPr="00F544FF">
        <w:rPr>
          <w:rPrChange w:id="90" w:author="Dalton Solano dos Reis" w:date="2023-05-20T12:21:00Z">
            <w:rPr>
              <w:i/>
              <w:iCs/>
            </w:rPr>
          </w:rPrChange>
        </w:rPr>
        <w:t xml:space="preserve"> Search</w:t>
      </w:r>
      <w:commentRangeEnd w:id="87"/>
      <w:r w:rsidR="00F544FF">
        <w:rPr>
          <w:rStyle w:val="Refdecomentrio"/>
        </w:rPr>
        <w:commentReference w:id="87"/>
      </w:r>
      <w:r w:rsidR="009D1337">
        <w:t>)</w:t>
      </w:r>
      <w:r>
        <w:t xml:space="preserve">. </w:t>
      </w:r>
    </w:p>
    <w:p w14:paraId="1CDF62BE" w14:textId="13D5620D" w:rsidR="007F1CF0" w:rsidRDefault="009D1337" w:rsidP="006876A2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commentRangeStart w:id="91"/>
      <w:proofErr w:type="spellStart"/>
      <w:r w:rsidRPr="00F544FF">
        <w:rPr>
          <w:rPrChange w:id="92" w:author="Dalton Solano dos Reis" w:date="2023-05-20T12:21:00Z">
            <w:rPr>
              <w:i/>
              <w:iCs/>
            </w:rPr>
          </w:rPrChange>
        </w:rPr>
        <w:t>ChatGPT</w:t>
      </w:r>
      <w:commentRangeEnd w:id="91"/>
      <w:proofErr w:type="spellEnd"/>
      <w:r w:rsidR="00F544FF">
        <w:rPr>
          <w:rStyle w:val="Refdecomentrio"/>
        </w:rPr>
        <w:commentReference w:id="91"/>
      </w:r>
      <w:r>
        <w:t xml:space="preserve">, o </w:t>
      </w:r>
      <w:proofErr w:type="spellStart"/>
      <w:r w:rsidRPr="009D1337">
        <w:rPr>
          <w:i/>
          <w:iCs/>
        </w:rPr>
        <w:t>chatbot</w:t>
      </w:r>
      <w:proofErr w:type="spellEnd"/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commentRangeStart w:id="93"/>
      <w:r w:rsidRPr="00F544FF">
        <w:rPr>
          <w:rPrChange w:id="94" w:author="Dalton Solano dos Reis" w:date="2023-05-20T12:21:00Z">
            <w:rPr>
              <w:i/>
              <w:iCs/>
            </w:rPr>
          </w:rPrChange>
        </w:rPr>
        <w:t xml:space="preserve">Bing </w:t>
      </w:r>
      <w:proofErr w:type="spellStart"/>
      <w:r w:rsidRPr="00F544FF">
        <w:rPr>
          <w:rPrChange w:id="95" w:author="Dalton Solano dos Reis" w:date="2023-05-20T12:21:00Z">
            <w:rPr>
              <w:i/>
              <w:iCs/>
            </w:rPr>
          </w:rPrChange>
        </w:rPr>
        <w:t>Custom</w:t>
      </w:r>
      <w:proofErr w:type="spellEnd"/>
      <w:r w:rsidRPr="00F544FF">
        <w:rPr>
          <w:rPrChange w:id="96" w:author="Dalton Solano dos Reis" w:date="2023-05-20T12:21:00Z">
            <w:rPr>
              <w:i/>
              <w:iCs/>
            </w:rPr>
          </w:rPrChange>
        </w:rPr>
        <w:t xml:space="preserve"> Search</w:t>
      </w:r>
      <w:r w:rsidR="004F092A" w:rsidRPr="00F544FF">
        <w:rPr>
          <w:rPrChange w:id="97" w:author="Dalton Solano dos Reis" w:date="2023-05-20T12:21:00Z">
            <w:rPr>
              <w:i/>
              <w:iCs/>
            </w:rPr>
          </w:rPrChange>
        </w:rPr>
        <w:t xml:space="preserve"> API</w:t>
      </w:r>
      <w:r w:rsidR="004F1AD4">
        <w:t xml:space="preserve"> </w:t>
      </w:r>
      <w:commentRangeEnd w:id="93"/>
      <w:r w:rsidR="00F544FF">
        <w:rPr>
          <w:rStyle w:val="Refdecomentrio"/>
        </w:rPr>
        <w:commentReference w:id="93"/>
      </w:r>
      <w:r w:rsidR="004F1AD4">
        <w:t xml:space="preserve">traria esses resultados na web </w:t>
      </w:r>
      <w:r w:rsidR="004F1AD4">
        <w:lastRenderedPageBreak/>
        <w:t xml:space="preserve">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4CAF1895" w14:textId="6961682C" w:rsidR="00B37046" w:rsidRDefault="00AA02CC" w:rsidP="00B23770">
      <w:pPr>
        <w:pStyle w:val="TF-TEXTO"/>
      </w:pPr>
      <w:r>
        <w:t>Como contribuição para o campo de aplicação, e</w:t>
      </w:r>
      <w:r w:rsidR="00480D00">
        <w:t>spera-se que este trabalho possa contribuir</w:t>
      </w:r>
      <w:r w:rsidR="0095146E">
        <w:t xml:space="preserve"> para </w:t>
      </w:r>
      <w:r w:rsidR="002065D2">
        <w:t>a redução de custos com vendedores</w:t>
      </w:r>
      <w:r w:rsidR="00D15823">
        <w:t xml:space="preserve"> no</w:t>
      </w:r>
      <w:r w:rsidR="002065D2">
        <w:t xml:space="preserve"> caso</w:t>
      </w:r>
      <w:r w:rsidR="00D15823">
        <w:t xml:space="preserve"> de ser</w:t>
      </w:r>
      <w:r w:rsidR="002065D2">
        <w:t xml:space="preserve"> aplicado em uma empresa, </w:t>
      </w:r>
      <w:r w:rsidR="00D15823">
        <w:t>além disponibilizar para o usuário um</w:t>
      </w:r>
      <w:r w:rsidR="002065D2">
        <w:t xml:space="preserve"> </w:t>
      </w:r>
      <w:r w:rsidR="002065D2" w:rsidRPr="002065D2">
        <w:rPr>
          <w:i/>
          <w:iCs/>
        </w:rPr>
        <w:t>chatbot</w:t>
      </w:r>
      <w:r w:rsidR="002065D2">
        <w:rPr>
          <w:i/>
          <w:iCs/>
        </w:rPr>
        <w:t xml:space="preserve"> </w:t>
      </w:r>
      <w:r w:rsidR="00D15823">
        <w:t>capaz de entregar um atendimento adequado sem necessariamente depender d</w:t>
      </w:r>
      <w:r w:rsidR="00007990">
        <w:t>o auxílio de outro</w:t>
      </w:r>
      <w:r w:rsidR="00DF1592">
        <w:t xml:space="preserve"> ser</w:t>
      </w:r>
      <w:r w:rsidR="00007990">
        <w:t xml:space="preserve"> humano</w:t>
      </w:r>
      <w:r w:rsidR="002065D2">
        <w:t>.</w:t>
      </w:r>
    </w:p>
    <w:p w14:paraId="386E4F5D" w14:textId="1F9169EC" w:rsidR="008C44F0" w:rsidRDefault="00ED2F46" w:rsidP="00B23770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ED2F46">
        <w:rPr>
          <w:i/>
          <w:iCs/>
        </w:rPr>
        <w:t>chatbot</w:t>
      </w:r>
      <w:r>
        <w:t xml:space="preserve">, integrado com </w:t>
      </w:r>
      <w:commentRangeStart w:id="98"/>
      <w:proofErr w:type="spellStart"/>
      <w:r w:rsidRPr="00F544FF">
        <w:rPr>
          <w:rPrChange w:id="99" w:author="Dalton Solano dos Reis" w:date="2023-05-20T12:22:00Z">
            <w:rPr>
              <w:i/>
              <w:iCs/>
            </w:rPr>
          </w:rPrChange>
        </w:rPr>
        <w:t>ChatGPT</w:t>
      </w:r>
      <w:proofErr w:type="spellEnd"/>
      <w:r>
        <w:t xml:space="preserve"> </w:t>
      </w:r>
      <w:commentRangeEnd w:id="98"/>
      <w:r w:rsidR="00F544FF">
        <w:rPr>
          <w:rStyle w:val="Refdecomentrio"/>
        </w:rPr>
        <w:commentReference w:id="98"/>
      </w:r>
      <w:r>
        <w:t xml:space="preserve">e </w:t>
      </w:r>
      <w:commentRangeStart w:id="100"/>
      <w:r w:rsidRPr="00F544FF">
        <w:rPr>
          <w:rPrChange w:id="101" w:author="Dalton Solano dos Reis" w:date="2023-05-20T12:23:00Z">
            <w:rPr>
              <w:i/>
              <w:iCs/>
            </w:rPr>
          </w:rPrChange>
        </w:rPr>
        <w:t>Bing Search</w:t>
      </w:r>
      <w:r>
        <w:t xml:space="preserve"> </w:t>
      </w:r>
      <w:commentRangeEnd w:id="100"/>
      <w:r w:rsidR="00F544FF">
        <w:rPr>
          <w:rStyle w:val="Refdecomentrio"/>
        </w:rPr>
        <w:commentReference w:id="100"/>
      </w:r>
      <w:r>
        <w:t>por meio de APIs customizadas.</w:t>
      </w:r>
    </w:p>
    <w:p w14:paraId="49EE12B5" w14:textId="30189A8A" w:rsidR="00DC6C94" w:rsidRDefault="00002B2B" w:rsidP="00B23770">
      <w:pPr>
        <w:pStyle w:val="TF-TEXTO"/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limitada a eventos que ocorreram até setembro de 2021, e </w:t>
      </w:r>
      <w:r w:rsidR="00C34EAB">
        <w:t xml:space="preserve">não </w:t>
      </w:r>
      <w:r w:rsidR="008E6294">
        <w:t>expande</w:t>
      </w:r>
      <w:r w:rsidR="00C34EAB">
        <w:t xml:space="preserve"> com os dados inseridos por seus usuários. </w:t>
      </w:r>
      <w:commentRangeStart w:id="102"/>
      <w:r w:rsidR="00C34EAB">
        <w:t xml:space="preserve">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</w:t>
      </w:r>
      <w:commentRangeEnd w:id="102"/>
      <w:r w:rsidR="00F544FF">
        <w:rPr>
          <w:rStyle w:val="Refdecomentrio"/>
        </w:rPr>
        <w:commentReference w:id="102"/>
      </w:r>
      <w:r w:rsidR="000A135F">
        <w:t>.</w:t>
      </w:r>
      <w:r w:rsidR="009528AF">
        <w:t xml:space="preserve"> </w:t>
      </w:r>
    </w:p>
    <w:p w14:paraId="4DF1EFDE" w14:textId="72EE25EC" w:rsidR="00F261F2" w:rsidRDefault="0092538C" w:rsidP="00F261F2">
      <w:pPr>
        <w:pStyle w:val="Ttulo2"/>
      </w:pPr>
      <w:r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62E3E51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o valor que se pretende investir na compra </w:t>
      </w:r>
      <w:r w:rsidR="00F261F2">
        <w:t>(RF);</w:t>
      </w:r>
    </w:p>
    <w:p w14:paraId="689C9420" w14:textId="26A34E1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entre notebook ou desktop (RF);</w:t>
      </w:r>
    </w:p>
    <w:p w14:paraId="10C49D1E" w14:textId="7A4B7334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quanto ao tamanho da tela (RF);</w:t>
      </w:r>
    </w:p>
    <w:p w14:paraId="72A4AF43" w14:textId="5BB823F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a finalidade do uso do computador (RF);</w:t>
      </w:r>
    </w:p>
    <w:p w14:paraId="444CBF0D" w14:textId="1B315E65" w:rsidR="00E047FF" w:rsidRDefault="00FF0ED6" w:rsidP="00F261F2">
      <w:pPr>
        <w:pStyle w:val="TF-TEXTO"/>
        <w:numPr>
          <w:ilvl w:val="0"/>
          <w:numId w:val="28"/>
        </w:numPr>
      </w:pPr>
      <w:r>
        <w:t>a</w:t>
      </w:r>
      <w:r w:rsidR="00363374">
        <w:t>pós os requisitos anteriores serem cumpridos, d</w:t>
      </w:r>
      <w:r w:rsidR="00E047FF">
        <w:t xml:space="preserve">isponibilizar para o usuário um campo de texto, por onde ele poderá interagir com o </w:t>
      </w:r>
      <w:r w:rsidR="00E047FF" w:rsidRPr="00E047FF">
        <w:rPr>
          <w:i/>
          <w:iCs/>
        </w:rPr>
        <w:t>chatbot</w:t>
      </w:r>
      <w:r w:rsidR="00E047FF">
        <w:t xml:space="preserve">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1DECA39D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JavaScript e o </w:t>
      </w:r>
      <w:r w:rsidR="00F31E9D" w:rsidRPr="00F31E9D">
        <w:rPr>
          <w:i/>
          <w:iCs/>
        </w:rPr>
        <w:t>framework</w:t>
      </w:r>
      <w:r w:rsidR="00F31E9D">
        <w:t xml:space="preserve"> MeteorJS</w:t>
      </w:r>
      <w:r w:rsidR="00B12E9C">
        <w:t xml:space="preserve"> (RNF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MongoDB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lastRenderedPageBreak/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r w:rsidR="00966C60" w:rsidRPr="007D27D3">
        <w:t>MeteorJS</w:t>
      </w:r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r w:rsidRPr="00A01D65">
        <w:rPr>
          <w:i/>
          <w:iCs/>
        </w:rPr>
        <w:t>JavaScript</w:t>
      </w:r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MongoDB</w:t>
      </w:r>
      <w:r w:rsidR="0062682C">
        <w:t xml:space="preserve"> como banco de dados não-relacional</w:t>
      </w:r>
      <w:r w:rsidR="00A4637D">
        <w:t xml:space="preserve"> e </w:t>
      </w:r>
      <w:r w:rsidR="00A4637D" w:rsidRPr="007D27D3">
        <w:t>Meteor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commentRangeStart w:id="103"/>
      <w:proofErr w:type="spellStart"/>
      <w:r w:rsidRPr="00F544FF">
        <w:rPr>
          <w:rPrChange w:id="104" w:author="Dalton Solano dos Reis" w:date="2023-05-20T12:26:00Z">
            <w:rPr>
              <w:i/>
              <w:iCs/>
            </w:rPr>
          </w:rPrChange>
        </w:rPr>
        <w:t>ChatGPT</w:t>
      </w:r>
      <w:commentRangeEnd w:id="103"/>
      <w:proofErr w:type="spellEnd"/>
      <w:r w:rsidR="00F544FF">
        <w:rPr>
          <w:rStyle w:val="Refdecomentrio"/>
        </w:rPr>
        <w:commentReference w:id="103"/>
      </w:r>
      <w:r>
        <w:t xml:space="preserve"> e do </w:t>
      </w:r>
      <w:commentRangeStart w:id="105"/>
      <w:r w:rsidRPr="00F544FF">
        <w:rPr>
          <w:rPrChange w:id="106" w:author="Dalton Solano dos Reis" w:date="2023-05-20T12:26:00Z">
            <w:rPr>
              <w:i/>
              <w:iCs/>
            </w:rPr>
          </w:rPrChange>
        </w:rPr>
        <w:t xml:space="preserve">Bing </w:t>
      </w:r>
      <w:proofErr w:type="spellStart"/>
      <w:r w:rsidRPr="00F544FF">
        <w:rPr>
          <w:rPrChange w:id="107" w:author="Dalton Solano dos Reis" w:date="2023-05-20T12:26:00Z">
            <w:rPr>
              <w:i/>
              <w:iCs/>
            </w:rPr>
          </w:rPrChange>
        </w:rPr>
        <w:t>Custom</w:t>
      </w:r>
      <w:proofErr w:type="spellEnd"/>
      <w:r w:rsidRPr="00F544FF">
        <w:rPr>
          <w:rPrChange w:id="108" w:author="Dalton Solano dos Reis" w:date="2023-05-20T12:26:00Z">
            <w:rPr>
              <w:i/>
              <w:iCs/>
            </w:rPr>
          </w:rPrChange>
        </w:rPr>
        <w:t xml:space="preserve"> Search</w:t>
      </w:r>
      <w:commentRangeEnd w:id="105"/>
      <w:r w:rsidR="00F544FF">
        <w:rPr>
          <w:rStyle w:val="Refdecomentrio"/>
        </w:rPr>
        <w:commentReference w:id="105"/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>levantamento dos requisitos: reavaliar os requisitos funcionais e não funcionais já definidos e, caso necessário, realizar alterações de acordo com o material estudado 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Unified Modeling Language (UML), utilizando a ferramenta </w:t>
      </w:r>
      <w:r w:rsidR="002C2E8E">
        <w:t>Astah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implementação: implementar o </w:t>
      </w:r>
      <w:proofErr w:type="spellStart"/>
      <w:r w:rsidR="008332B8" w:rsidRPr="00A01D65">
        <w:rPr>
          <w:i/>
          <w:iCs/>
        </w:rPr>
        <w:t>chatbot</w:t>
      </w:r>
      <w:proofErr w:type="spellEnd"/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109" w:name="_Toc351015602"/>
      <w:bookmarkEnd w:id="78"/>
      <w:bookmarkEnd w:id="79"/>
      <w:bookmarkEnd w:id="80"/>
      <w:bookmarkEnd w:id="81"/>
      <w:bookmarkEnd w:id="82"/>
      <w:bookmarkEnd w:id="83"/>
      <w:bookmarkEnd w:id="84"/>
    </w:p>
    <w:p w14:paraId="6A3987AB" w14:textId="1BDA91AD" w:rsidR="00482EFA" w:rsidRPr="00985BDB" w:rsidRDefault="00451B94" w:rsidP="004A3D5A">
      <w:pPr>
        <w:pStyle w:val="TF-refernciasbibliogrficasTTULO"/>
        <w:rPr>
          <w:lang w:val="en-US"/>
        </w:rPr>
      </w:pPr>
      <w:commentRangeStart w:id="110"/>
      <w:r w:rsidRPr="00985BDB">
        <w:rPr>
          <w:lang w:val="en-US"/>
        </w:rPr>
        <w:t>Referências</w:t>
      </w:r>
      <w:bookmarkEnd w:id="109"/>
      <w:commentRangeEnd w:id="110"/>
      <w:r w:rsidR="00F544FF">
        <w:rPr>
          <w:rStyle w:val="Refdecomentrio"/>
          <w:rFonts w:ascii="Times New Roman" w:hAnsi="Times New Roman"/>
          <w:b w:val="0"/>
          <w:caps w:val="0"/>
        </w:rPr>
        <w:commentReference w:id="110"/>
      </w:r>
    </w:p>
    <w:p w14:paraId="718AB48E" w14:textId="4FA51BDD" w:rsidR="00306AC5" w:rsidRDefault="00306AC5" w:rsidP="00ED4992">
      <w:pPr>
        <w:pStyle w:val="TF-refernciasITEM"/>
        <w:rPr>
          <w:lang w:val="fr-FR"/>
        </w:rPr>
      </w:pPr>
      <w:commentRangeStart w:id="111"/>
      <w:r w:rsidRPr="00985BDB">
        <w:rPr>
          <w:lang w:val="en-US"/>
        </w:rPr>
        <w:t>ADITYA</w:t>
      </w:r>
      <w:commentRangeEnd w:id="111"/>
      <w:r w:rsidR="00F544FF">
        <w:rPr>
          <w:rStyle w:val="Refdecomentrio"/>
        </w:rPr>
        <w:commentReference w:id="111"/>
      </w:r>
      <w:r w:rsidRPr="00985BDB">
        <w:rPr>
          <w:lang w:val="en-US"/>
        </w:rPr>
        <w:t>, Naufal. Healthy Food Recommender</w:t>
      </w:r>
      <w:r w:rsidR="00402695" w:rsidRPr="00985BDB">
        <w:rPr>
          <w:lang w:val="en-US"/>
        </w:rPr>
        <w:t xml:space="preserve"> </w:t>
      </w:r>
      <w:r w:rsidRPr="00985BDB">
        <w:rPr>
          <w:lang w:val="en-US"/>
        </w:rPr>
        <w:t xml:space="preserve">System for </w:t>
      </w:r>
      <w:proofErr w:type="spellStart"/>
      <w:r w:rsidRPr="00985BDB">
        <w:rPr>
          <w:lang w:val="en-US"/>
        </w:rPr>
        <w:t>ObesityUsing</w:t>
      </w:r>
      <w:proofErr w:type="spellEnd"/>
      <w:r w:rsidRPr="00985BDB">
        <w:rPr>
          <w:lang w:val="en-US"/>
        </w:rPr>
        <w:t xml:space="preserve"> Ontology and Semantic Web Rule Language. </w:t>
      </w:r>
      <w:r w:rsidRPr="0069671A">
        <w:rPr>
          <w:b/>
          <w:bCs/>
          <w:lang w:val="fr-FR"/>
        </w:rPr>
        <w:t xml:space="preserve">Building of </w:t>
      </w:r>
      <w:proofErr w:type="spellStart"/>
      <w:r w:rsidRPr="0069671A">
        <w:rPr>
          <w:b/>
          <w:bCs/>
          <w:lang w:val="fr-FR"/>
        </w:rPr>
        <w:t>Informatics</w:t>
      </w:r>
      <w:proofErr w:type="spellEnd"/>
      <w:r w:rsidRPr="0069671A">
        <w:rPr>
          <w:b/>
          <w:bCs/>
          <w:lang w:val="fr-FR"/>
        </w:rPr>
        <w:t xml:space="preserve">, </w:t>
      </w:r>
      <w:proofErr w:type="spellStart"/>
      <w:r w:rsidRPr="0069671A">
        <w:rPr>
          <w:b/>
          <w:bCs/>
          <w:lang w:val="fr-FR"/>
        </w:rPr>
        <w:t>Technology</w:t>
      </w:r>
      <w:proofErr w:type="spellEnd"/>
      <w:r w:rsidRPr="0069671A">
        <w:rPr>
          <w:b/>
          <w:bCs/>
          <w:lang w:val="fr-FR"/>
        </w:rPr>
        <w:t xml:space="preserve"> and Science (BITS)</w:t>
      </w:r>
      <w:r>
        <w:rPr>
          <w:lang w:val="fr-FR"/>
        </w:rPr>
        <w:t>, v. 4, n. 4, p. 1799-1804, mar. 2023.</w:t>
      </w:r>
    </w:p>
    <w:p w14:paraId="44C06236" w14:textId="77777777" w:rsidR="00306AC5" w:rsidRPr="009F6005" w:rsidRDefault="00306AC5" w:rsidP="00ED4992">
      <w:pPr>
        <w:pStyle w:val="TF-refernciasITEM"/>
        <w:rPr>
          <w:lang w:val="fr-FR"/>
        </w:rPr>
      </w:pPr>
    </w:p>
    <w:p w14:paraId="713D9E00" w14:textId="77777777" w:rsidR="00306AC5" w:rsidRDefault="00306AC5" w:rsidP="00ED4992">
      <w:pPr>
        <w:pStyle w:val="TF-refernciasITEM"/>
      </w:pPr>
      <w: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Canaltech, 2020. Disponível em: </w:t>
      </w:r>
      <w:r w:rsidRPr="0048367D">
        <w:t>https://canaltech.com.br/apps/chippu-app-de-filmes-para-assistir/</w:t>
      </w:r>
      <w:r>
        <w:t>. Acesso em: 26 abr. 2023.</w:t>
      </w:r>
    </w:p>
    <w:p w14:paraId="74C21B66" w14:textId="77777777" w:rsidR="00306AC5" w:rsidRPr="0048367D" w:rsidRDefault="00306AC5" w:rsidP="00ED4992">
      <w:pPr>
        <w:pStyle w:val="TF-refernciasITEM"/>
      </w:pPr>
    </w:p>
    <w:p w14:paraId="63E364DA" w14:textId="77777777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Tecmundo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26D49BF6" w14:textId="77777777" w:rsidR="00306AC5" w:rsidRDefault="00306AC5" w:rsidP="00ED4992">
      <w:pPr>
        <w:pStyle w:val="TF-refernciasITEM"/>
      </w:pPr>
    </w:p>
    <w:p w14:paraId="25A0ECF8" w14:textId="77777777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05F24D94" w14:textId="77777777" w:rsidR="00306AC5" w:rsidRDefault="00306AC5" w:rsidP="00ED4992">
      <w:pPr>
        <w:pStyle w:val="TF-refernciasITEM"/>
        <w:rPr>
          <w:lang w:val="fr-FR"/>
        </w:rPr>
      </w:pPr>
    </w:p>
    <w:p w14:paraId="29AF9D8B" w14:textId="77777777" w:rsidR="00306AC5" w:rsidRPr="00F2450E" w:rsidRDefault="00306AC5" w:rsidP="00620BF5">
      <w:pPr>
        <w:pStyle w:val="TF-refernciasITEM"/>
        <w:rPr>
          <w:lang w:val="fr-FR"/>
        </w:rPr>
      </w:pPr>
      <w:r w:rsidRPr="009F6005">
        <w:rPr>
          <w:lang w:val="fr-FR"/>
        </w:rPr>
        <w:lastRenderedPageBreak/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r w:rsidRPr="00F2450E">
        <w:rPr>
          <w:lang w:val="fr-FR"/>
        </w:rPr>
        <w:t xml:space="preserve">Acesso em: 23 abr. 2023. </w:t>
      </w:r>
    </w:p>
    <w:p w14:paraId="15FEA951" w14:textId="77777777" w:rsidR="00306AC5" w:rsidRPr="00F2450E" w:rsidRDefault="00306AC5" w:rsidP="00620BF5">
      <w:pPr>
        <w:pStyle w:val="TF-refernciasITEM"/>
        <w:rPr>
          <w:lang w:val="fr-FR"/>
        </w:rPr>
      </w:pPr>
    </w:p>
    <w:p w14:paraId="513BA0DB" w14:textId="77777777" w:rsidR="00306AC5" w:rsidRDefault="00306AC5" w:rsidP="00620BF5">
      <w:pPr>
        <w:pStyle w:val="TF-refernciasITEM"/>
        <w:rPr>
          <w:lang w:val="fr-FR"/>
        </w:rPr>
      </w:pPr>
      <w:commentRangeStart w:id="112"/>
      <w:r w:rsidRPr="001D042B">
        <w:rPr>
          <w:lang w:val="fr-FR"/>
        </w:rPr>
        <w:t>MICHAEL</w:t>
      </w:r>
      <w:r>
        <w:rPr>
          <w:lang w:val="fr-FR"/>
        </w:rPr>
        <w:t xml:space="preserve"> </w:t>
      </w:r>
      <w:commentRangeEnd w:id="112"/>
      <w:r w:rsidR="00414A15">
        <w:rPr>
          <w:rStyle w:val="Refdecomentrio"/>
        </w:rPr>
        <w:commentReference w:id="112"/>
      </w:r>
      <w:r>
        <w:rPr>
          <w:lang w:val="fr-FR"/>
        </w:rPr>
        <w:t>et al</w:t>
      </w:r>
      <w:r w:rsidRPr="001D042B">
        <w:rPr>
          <w:lang w:val="fr-FR"/>
        </w:rPr>
        <w:t xml:space="preserve">. Design and Development of Computer Specification Recommendation System Based on User Budget With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57130A63" w14:textId="77777777" w:rsidR="000819C3" w:rsidRDefault="000819C3" w:rsidP="00620BF5">
      <w:pPr>
        <w:pStyle w:val="TF-refernciasITEM"/>
        <w:rPr>
          <w:lang w:val="fr-FR"/>
        </w:rPr>
      </w:pPr>
    </w:p>
    <w:p w14:paraId="7796D6B5" w14:textId="77777777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927C591" w14:textId="77777777" w:rsidR="00306AC5" w:rsidRDefault="00306AC5" w:rsidP="00620BF5">
      <w:pPr>
        <w:pStyle w:val="TF-refernciasITEM"/>
      </w:pPr>
    </w:p>
    <w:p w14:paraId="70B7E632" w14:textId="77777777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  <w:r w:rsidRPr="00F75BD6">
        <w:br/>
      </w:r>
    </w:p>
    <w:p w14:paraId="5A070386" w14:textId="77777777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r>
        <w:t xml:space="preserve">Showmetec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6F7CC316" w14:textId="77777777" w:rsidR="00306AC5" w:rsidRDefault="00306AC5" w:rsidP="00ED4992">
      <w:pPr>
        <w:pStyle w:val="TF-refernciasITEM"/>
      </w:pPr>
    </w:p>
    <w:p w14:paraId="5A1F1328" w14:textId="77777777" w:rsidR="00306AC5" w:rsidRDefault="00306AC5" w:rsidP="00620BF5">
      <w:pPr>
        <w:pStyle w:val="TF-refernciasITEM"/>
      </w:pPr>
      <w:r>
        <w:t xml:space="preserve">WENI. </w:t>
      </w:r>
      <w:r w:rsidRPr="00C66426">
        <w:rPr>
          <w:b/>
          <w:bCs/>
        </w:rPr>
        <w:t>Como os chatbots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505C504F" w14:textId="77777777" w:rsidR="00306AC5" w:rsidRDefault="00306AC5" w:rsidP="00620BF5">
      <w:pPr>
        <w:pStyle w:val="TF-refernciasITEM"/>
      </w:pPr>
    </w:p>
    <w:p w14:paraId="752EB973" w14:textId="77777777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48367D">
        <w:rPr>
          <w:b/>
          <w:bCs/>
        </w:rPr>
        <w:t>Viviane. 5 aplicativos de livros para descobrir e organizar leituras</w:t>
      </w:r>
      <w:r>
        <w:t xml:space="preserve">. Tecnoblog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0B824E4B" w14:textId="77777777" w:rsidR="00306AC5" w:rsidRPr="00F2450E" w:rsidRDefault="00306AC5" w:rsidP="00ED4992">
      <w:pPr>
        <w:pStyle w:val="TF-refernciasITEM"/>
        <w:rPr>
          <w:lang w:val="fr-FR"/>
        </w:rPr>
      </w:pP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323D80F4" w14:textId="77777777" w:rsidR="00060D96" w:rsidRDefault="00060D96" w:rsidP="00620BF5">
      <w:pPr>
        <w:pStyle w:val="TF-refernciasITEM"/>
      </w:pPr>
    </w:p>
    <w:p w14:paraId="2856A7DD" w14:textId="6E5AA793" w:rsidR="00985BDB" w:rsidRDefault="00985BDB">
      <w:pPr>
        <w:keepNext w:val="0"/>
        <w:keepLines w:val="0"/>
        <w:rPr>
          <w:szCs w:val="20"/>
        </w:rPr>
      </w:pPr>
      <w:r>
        <w:br w:type="page"/>
      </w:r>
    </w:p>
    <w:p w14:paraId="535A4D55" w14:textId="77777777" w:rsidR="00985BDB" w:rsidRDefault="00985BDB" w:rsidP="00985BDB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4A55A320" w14:textId="77777777" w:rsidR="00985BDB" w:rsidRPr="00340EA0" w:rsidRDefault="00985BDB" w:rsidP="00985BDB">
      <w:pPr>
        <w:pStyle w:val="TF-xAvalTTULO"/>
      </w:pPr>
      <w:r w:rsidRPr="00340EA0">
        <w:t>ROFESSOR TCC I</w:t>
      </w:r>
      <w:r>
        <w:t xml:space="preserve"> - Pré-projeto</w:t>
      </w:r>
    </w:p>
    <w:p w14:paraId="525FD605" w14:textId="77777777" w:rsidR="00985BDB" w:rsidRDefault="00985BDB" w:rsidP="00985BDB">
      <w:pPr>
        <w:pStyle w:val="TF-xAvalLINHA"/>
      </w:pPr>
    </w:p>
    <w:p w14:paraId="41A25E06" w14:textId="77777777" w:rsidR="00985BDB" w:rsidRDefault="00985BDB" w:rsidP="00985BD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CFDEEB7" w14:textId="77777777" w:rsidR="00985BDB" w:rsidRPr="00320BFA" w:rsidRDefault="00985BDB" w:rsidP="00985BD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146"/>
        <w:gridCol w:w="398"/>
        <w:gridCol w:w="742"/>
        <w:gridCol w:w="396"/>
      </w:tblGrid>
      <w:tr w:rsidR="00985BDB" w:rsidRPr="00320BFA" w14:paraId="4411E4C8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BB907E" w14:textId="77777777" w:rsidR="00985BDB" w:rsidRPr="00320BFA" w:rsidRDefault="00985BDB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A2D31E" w14:textId="77777777" w:rsidR="00985BDB" w:rsidRPr="00320BFA" w:rsidRDefault="00985BDB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389F938" w14:textId="77777777" w:rsidR="00985BDB" w:rsidRPr="00320BFA" w:rsidRDefault="00985BDB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F2AB296" w14:textId="77777777" w:rsidR="00985BDB" w:rsidRPr="00320BFA" w:rsidRDefault="00985BDB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985BDB" w:rsidRPr="00320BFA" w14:paraId="2511C262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82A0A6" w14:textId="77777777" w:rsidR="00985BDB" w:rsidRPr="00320BFA" w:rsidRDefault="00985BDB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1E6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70A1C61D" w14:textId="77777777" w:rsidR="00985BDB" w:rsidRPr="00320BFA" w:rsidRDefault="00985BDB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445" w14:textId="4F74AE31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6C1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4B99E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64663A85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AF73A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4CCD" w14:textId="77777777" w:rsidR="00985BDB" w:rsidRPr="00320BFA" w:rsidRDefault="00985BDB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16A" w14:textId="20D5BD58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3E9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1339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0BF4977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FDF67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926" w14:textId="77777777" w:rsidR="00985BDB" w:rsidRPr="00320BFA" w:rsidRDefault="00985BDB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2A1" w14:textId="5ADF6D02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C94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66530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03C98F6B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460F7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4E" w14:textId="77777777" w:rsidR="00985BDB" w:rsidRPr="00320BFA" w:rsidRDefault="00985BDB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D6D" w14:textId="16E2D891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37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213A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2754C02F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FBEDB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03C" w14:textId="77777777" w:rsidR="00985BDB" w:rsidRPr="00320BFA" w:rsidRDefault="00985BDB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E1F" w14:textId="286FB3F5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A4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D6AB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088B686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D97B9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D72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F48FDFF" w14:textId="77777777" w:rsidR="00985BDB" w:rsidRPr="00320BFA" w:rsidRDefault="00985BDB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039" w14:textId="6387135B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A93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01A9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5E6215F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CEF7D8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BFAF" w14:textId="77777777" w:rsidR="00985BDB" w:rsidRPr="00320BFA" w:rsidRDefault="00985BDB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87A" w14:textId="4B4369C3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A3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ED86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88BAC3A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126C0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049" w14:textId="77777777" w:rsidR="00985BDB" w:rsidRPr="00320BFA" w:rsidRDefault="00985BDB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FCD" w14:textId="28687CAD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68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C393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53028F7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AFE37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7951" w14:textId="77777777" w:rsidR="00985BDB" w:rsidRDefault="00985BDB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380" w14:textId="1358272A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EB4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DFAF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7437F89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6434A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21CF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26DD751" w14:textId="77777777" w:rsidR="00985BDB" w:rsidRPr="00320BFA" w:rsidRDefault="00985BDB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573" w14:textId="1DB590CD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39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09B05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7D0ACCB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98B29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5B90" w14:textId="77777777" w:rsidR="00985BDB" w:rsidRPr="00320BFA" w:rsidRDefault="00985BDB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1F1" w14:textId="5A02EB7E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37E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1738E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775F91B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BDF1F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77E9" w14:textId="77777777" w:rsidR="00985BDB" w:rsidRPr="00320BFA" w:rsidRDefault="00985BDB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2B5" w14:textId="3A014BF3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429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E7A89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60AE151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66FF4D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3F8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56DF027" w14:textId="77777777" w:rsidR="00985BDB" w:rsidRPr="00320BFA" w:rsidRDefault="00985BDB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58" w14:textId="078B1183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F5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4967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4B064BC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6D2CB1" w14:textId="77777777" w:rsidR="00985BDB" w:rsidRPr="00320BFA" w:rsidRDefault="00985BDB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164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8D170EB" w14:textId="77777777" w:rsidR="00985BDB" w:rsidRPr="00320BFA" w:rsidRDefault="00985BDB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E2C" w14:textId="5102B62D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FEB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DAD5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4AD3A9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5509E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2D0" w14:textId="77777777" w:rsidR="00985BDB" w:rsidRPr="00320BFA" w:rsidRDefault="00985BDB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151" w14:textId="6CC89C62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C6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28C4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5B2F283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CA949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42D8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8FC0C8C" w14:textId="77777777" w:rsidR="00985BDB" w:rsidRPr="00320BFA" w:rsidRDefault="00985BDB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38D" w14:textId="40B98F15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702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708F3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013CEDD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D34C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D41D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1CA3DA5" w14:textId="77777777" w:rsidR="00985BDB" w:rsidRPr="00320BFA" w:rsidRDefault="00985BDB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01" w14:textId="77777777" w:rsidR="00985BDB" w:rsidRPr="00320BFA" w:rsidRDefault="00985BDB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DA4" w14:textId="547C9FB9" w:rsidR="00985BDB" w:rsidRPr="00320BFA" w:rsidRDefault="00414A15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113"/>
            <w:r>
              <w:rPr>
                <w:sz w:val="18"/>
              </w:rPr>
              <w:t>X</w:t>
            </w:r>
            <w:commentRangeEnd w:id="113"/>
            <w:r>
              <w:rPr>
                <w:rStyle w:val="Refdecomentrio"/>
              </w:rPr>
              <w:commentReference w:id="113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5AF25" w14:textId="77777777" w:rsidR="00985BDB" w:rsidRPr="00320BFA" w:rsidRDefault="00985BDB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7159DB94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E25CF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269B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73ED453" w14:textId="77777777" w:rsidR="00985BDB" w:rsidRPr="00320BFA" w:rsidRDefault="00985BDB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557" w14:textId="2ED482CF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9D9" w14:textId="035C1E6D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61900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02BDACA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9C104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80DB" w14:textId="77777777" w:rsidR="00985BDB" w:rsidRPr="00320BFA" w:rsidRDefault="00985BDB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98E" w14:textId="557EB025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14A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91B5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1FC9CF4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75319B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FCBFF5" w14:textId="77777777" w:rsidR="00985BDB" w:rsidRPr="00320BFA" w:rsidRDefault="00985BDB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CD9C6" w14:textId="25531540" w:rsidR="00985BDB" w:rsidRPr="00320BFA" w:rsidRDefault="00414A1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B2425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46878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C20FDEE" w14:textId="77777777" w:rsidR="00985BDB" w:rsidRDefault="00985BDB" w:rsidP="00985BDB">
      <w:pPr>
        <w:pStyle w:val="TF-xAvalITEMDETALHE"/>
      </w:pPr>
    </w:p>
    <w:p w14:paraId="26DBA51F" w14:textId="397CC242" w:rsidR="00060D96" w:rsidRPr="00985BDB" w:rsidRDefault="00060D96" w:rsidP="00985BDB">
      <w:pPr>
        <w:keepNext w:val="0"/>
        <w:keepLines w:val="0"/>
        <w:rPr>
          <w:sz w:val="18"/>
        </w:rPr>
      </w:pPr>
    </w:p>
    <w:sectPr w:rsidR="00060D96" w:rsidRPr="00985BDB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3-05-20T11:21:00Z" w:initials="DS">
    <w:p w14:paraId="1C8A552B" w14:textId="77777777" w:rsidR="00F26EE0" w:rsidRDefault="00F26EE0" w:rsidP="000419E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1" w:author="Dalton Solano dos Reis" w:date="2023-05-20T11:22:00Z" w:initials="DS">
    <w:p w14:paraId="0A1C3C1A" w14:textId="77777777" w:rsidR="00F26EE0" w:rsidRDefault="00F26EE0" w:rsidP="00E3091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5" w:author="Dalton Solano dos Reis" w:date="2023-05-20T11:28:00Z" w:initials="DS">
    <w:p w14:paraId="77200E5C" w14:textId="77777777" w:rsidR="00F26EE0" w:rsidRDefault="00F26EE0" w:rsidP="009B40B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.</w:t>
      </w:r>
    </w:p>
  </w:comment>
  <w:comment w:id="16" w:author="Dalton Solano dos Reis" w:date="2023-05-20T11:29:00Z" w:initials="DS">
    <w:p w14:paraId="5EF53A7E" w14:textId="77777777" w:rsidR="00F26EE0" w:rsidRDefault="00F26EE0" w:rsidP="0094029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.</w:t>
      </w:r>
    </w:p>
  </w:comment>
  <w:comment w:id="17" w:author="Dalton Solano dos Reis" w:date="2023-05-20T11:29:00Z" w:initials="DS">
    <w:p w14:paraId="160AE207" w14:textId="77777777" w:rsidR="000A636C" w:rsidRDefault="000A636C" w:rsidP="00B2255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.</w:t>
      </w:r>
    </w:p>
  </w:comment>
  <w:comment w:id="20" w:author="Dalton Solano dos Reis" w:date="2023-05-20T11:31:00Z" w:initials="DS">
    <w:p w14:paraId="353A55B7" w14:textId="77777777" w:rsidR="000A636C" w:rsidRDefault="000A636C" w:rsidP="001D5ED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.</w:t>
      </w:r>
    </w:p>
  </w:comment>
  <w:comment w:id="21" w:author="Dalton Solano dos Reis" w:date="2023-05-20T11:32:00Z" w:initials="DS">
    <w:p w14:paraId="6EEC0911" w14:textId="77777777" w:rsidR="000A636C" w:rsidRDefault="000A636C" w:rsidP="00560C6B">
      <w:r>
        <w:rPr>
          <w:rStyle w:val="Refdecomentrio"/>
        </w:rPr>
        <w:annotationRef/>
      </w:r>
      <w:r>
        <w:rPr>
          <w:sz w:val="20"/>
          <w:szCs w:val="20"/>
        </w:rPr>
        <w:t>Maiúsculo.</w:t>
      </w:r>
    </w:p>
  </w:comment>
  <w:comment w:id="23" w:author="Dalton Solano dos Reis" w:date="2023-05-20T11:34:00Z" w:initials="DS">
    <w:p w14:paraId="09847A6D" w14:textId="77777777" w:rsidR="000A636C" w:rsidRDefault="000A636C" w:rsidP="009C6E6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.</w:t>
      </w:r>
    </w:p>
    <w:p w14:paraId="6BBB7C14" w14:textId="77777777" w:rsidR="000A636C" w:rsidRDefault="000A636C" w:rsidP="009C6E6F">
      <w:r>
        <w:rPr>
          <w:color w:val="000000"/>
          <w:sz w:val="20"/>
          <w:szCs w:val="20"/>
        </w:rPr>
        <w:t>Não itálico.</w:t>
      </w:r>
    </w:p>
  </w:comment>
  <w:comment w:id="24" w:author="Dalton Solano dos Reis" w:date="2023-05-20T11:34:00Z" w:initials="DS">
    <w:p w14:paraId="1A6E81F5" w14:textId="77777777" w:rsidR="000A636C" w:rsidRDefault="000A636C" w:rsidP="000D588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27" w:author="Dalton Solano dos Reis" w:date="2023-05-20T11:35:00Z" w:initials="DS">
    <w:p w14:paraId="7443E4DA" w14:textId="77777777" w:rsidR="000A636C" w:rsidRDefault="000A636C" w:rsidP="00A6681A">
      <w:r>
        <w:rPr>
          <w:rStyle w:val="Refdecomentrio"/>
        </w:rPr>
        <w:annotationRef/>
      </w:r>
      <w:r>
        <w:rPr>
          <w:sz w:val="20"/>
          <w:szCs w:val="20"/>
        </w:rPr>
        <w:t>Maiúsculo.</w:t>
      </w:r>
    </w:p>
    <w:p w14:paraId="01A402F3" w14:textId="77777777" w:rsidR="000A636C" w:rsidRDefault="000A636C" w:rsidP="00A6681A">
      <w:r>
        <w:rPr>
          <w:sz w:val="20"/>
          <w:szCs w:val="20"/>
        </w:rPr>
        <w:t>Não itálico.</w:t>
      </w:r>
    </w:p>
  </w:comment>
  <w:comment w:id="28" w:author="Dalton Solano dos Reis" w:date="2023-05-20T11:36:00Z" w:initials="DS">
    <w:p w14:paraId="7C5C8D8F" w14:textId="77777777" w:rsidR="000A636C" w:rsidRDefault="000A636C" w:rsidP="00AF5A2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33" w:author="Dalton Solano dos Reis" w:date="2023-05-20T11:53:00Z" w:initials="DS">
    <w:p w14:paraId="62C84572" w14:textId="77777777" w:rsidR="00EB41F0" w:rsidRDefault="00EB41F0" w:rsidP="003D442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culo.</w:t>
      </w:r>
    </w:p>
  </w:comment>
  <w:comment w:id="85" w:author="Dalton Solano dos Reis" w:date="2023-05-20T12:20:00Z" w:initials="DS">
    <w:p w14:paraId="4D119523" w14:textId="77777777" w:rsidR="006745CC" w:rsidRDefault="006745CC" w:rsidP="0025448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87" w:author="Dalton Solano dos Reis" w:date="2023-05-20T12:21:00Z" w:initials="DS">
    <w:p w14:paraId="56DFED11" w14:textId="77777777" w:rsidR="00F544FF" w:rsidRDefault="00F544FF" w:rsidP="00702FC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91" w:author="Dalton Solano dos Reis" w:date="2023-05-20T12:21:00Z" w:initials="DS">
    <w:p w14:paraId="427763E0" w14:textId="77777777" w:rsidR="00F544FF" w:rsidRDefault="00F544FF" w:rsidP="00925C8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93" w:author="Dalton Solano dos Reis" w:date="2023-05-20T12:21:00Z" w:initials="DS">
    <w:p w14:paraId="3C4E3222" w14:textId="77777777" w:rsidR="00F544FF" w:rsidRDefault="00F544FF" w:rsidP="005479D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98" w:author="Dalton Solano dos Reis" w:date="2023-05-20T12:22:00Z" w:initials="DS">
    <w:p w14:paraId="2DEDD410" w14:textId="77777777" w:rsidR="00F544FF" w:rsidRDefault="00F544FF" w:rsidP="00D824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00" w:author="Dalton Solano dos Reis" w:date="2023-05-20T12:23:00Z" w:initials="DS">
    <w:p w14:paraId="0DA98A39" w14:textId="77777777" w:rsidR="00F544FF" w:rsidRDefault="00F544FF" w:rsidP="00FF207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02" w:author="Dalton Solano dos Reis" w:date="2023-05-20T12:24:00Z" w:initials="DS">
    <w:p w14:paraId="23035257" w14:textId="77777777" w:rsidR="00F544FF" w:rsidRDefault="00F544FF" w:rsidP="009075E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preocupante … mas neste mesmo assim pretendem continuar com a ideia de usar essa tecnologia?</w:t>
      </w:r>
    </w:p>
  </w:comment>
  <w:comment w:id="103" w:author="Dalton Solano dos Reis" w:date="2023-05-20T12:26:00Z" w:initials="DS">
    <w:p w14:paraId="0519ADC7" w14:textId="77777777" w:rsidR="00F544FF" w:rsidRDefault="00F544FF" w:rsidP="00B125A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05" w:author="Dalton Solano dos Reis" w:date="2023-05-20T12:26:00Z" w:initials="DS">
    <w:p w14:paraId="0836DDED" w14:textId="77777777" w:rsidR="00F544FF" w:rsidRDefault="00F544FF" w:rsidP="005C79E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10" w:author="Dalton Solano dos Reis" w:date="2023-05-20T12:28:00Z" w:initials="DS">
    <w:p w14:paraId="378B37CC" w14:textId="77777777" w:rsidR="00F544FF" w:rsidRDefault="00F544FF" w:rsidP="00985A2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.. espaçamento errado entre os parágrafos das referências.</w:t>
      </w:r>
    </w:p>
  </w:comment>
  <w:comment w:id="111" w:author="Dalton Solano dos Reis" w:date="2023-05-20T12:30:00Z" w:initials="DS">
    <w:p w14:paraId="0375CDFF" w14:textId="77777777" w:rsidR="00F544FF" w:rsidRDefault="00F544FF" w:rsidP="008326D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“et al.” .. mas é 1 autor.</w:t>
      </w:r>
    </w:p>
  </w:comment>
  <w:comment w:id="112" w:author="Dalton Solano dos Reis" w:date="2023-05-20T12:31:00Z" w:initials="DS">
    <w:p w14:paraId="1A5D01DD" w14:textId="77777777" w:rsidR="00414A15" w:rsidRDefault="00414A15" w:rsidP="0039545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“et al.” .. 2 autores.</w:t>
      </w:r>
    </w:p>
    <w:p w14:paraId="269CD35F" w14:textId="77777777" w:rsidR="00414A15" w:rsidRDefault="00414A15" w:rsidP="0039545F">
      <w:r>
        <w:rPr>
          <w:color w:val="000000"/>
          <w:sz w:val="20"/>
          <w:szCs w:val="20"/>
        </w:rPr>
        <w:t>Michael e Winarno (2018)</w:t>
      </w:r>
    </w:p>
  </w:comment>
  <w:comment w:id="113" w:author="Dalton Solano dos Reis" w:date="2023-05-20T12:32:00Z" w:initials="DS">
    <w:p w14:paraId="5C8FBB9F" w14:textId="77777777" w:rsidR="00414A15" w:rsidRDefault="00414A15" w:rsidP="00EA5D0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oposta de ajuste no quadro .. evitar espaço em branco na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8A552B" w15:done="0"/>
  <w15:commentEx w15:paraId="0A1C3C1A" w15:done="0"/>
  <w15:commentEx w15:paraId="77200E5C" w15:done="0"/>
  <w15:commentEx w15:paraId="5EF53A7E" w15:done="0"/>
  <w15:commentEx w15:paraId="160AE207" w15:done="0"/>
  <w15:commentEx w15:paraId="353A55B7" w15:done="0"/>
  <w15:commentEx w15:paraId="6EEC0911" w15:done="0"/>
  <w15:commentEx w15:paraId="6BBB7C14" w15:done="0"/>
  <w15:commentEx w15:paraId="1A6E81F5" w15:done="0"/>
  <w15:commentEx w15:paraId="01A402F3" w15:done="0"/>
  <w15:commentEx w15:paraId="7C5C8D8F" w15:done="0"/>
  <w15:commentEx w15:paraId="62C84572" w15:done="0"/>
  <w15:commentEx w15:paraId="4D119523" w15:done="0"/>
  <w15:commentEx w15:paraId="56DFED11" w15:done="0"/>
  <w15:commentEx w15:paraId="427763E0" w15:done="0"/>
  <w15:commentEx w15:paraId="3C4E3222" w15:done="0"/>
  <w15:commentEx w15:paraId="2DEDD410" w15:done="0"/>
  <w15:commentEx w15:paraId="0DA98A39" w15:done="0"/>
  <w15:commentEx w15:paraId="23035257" w15:done="0"/>
  <w15:commentEx w15:paraId="0519ADC7" w15:done="0"/>
  <w15:commentEx w15:paraId="0836DDED" w15:done="0"/>
  <w15:commentEx w15:paraId="378B37CC" w15:done="0"/>
  <w15:commentEx w15:paraId="0375CDFF" w15:done="0"/>
  <w15:commentEx w15:paraId="269CD35F" w15:done="0"/>
  <w15:commentEx w15:paraId="5C8FBB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2BCD" w16cex:dateUtc="2023-05-20T14:21:00Z"/>
  <w16cex:commentExtensible w16cex:durableId="28132BE5" w16cex:dateUtc="2023-05-20T14:22:00Z"/>
  <w16cex:commentExtensible w16cex:durableId="28132D5B" w16cex:dateUtc="2023-05-20T14:28:00Z"/>
  <w16cex:commentExtensible w16cex:durableId="28132D98" w16cex:dateUtc="2023-05-20T14:29:00Z"/>
  <w16cex:commentExtensible w16cex:durableId="28132DB2" w16cex:dateUtc="2023-05-20T14:29:00Z"/>
  <w16cex:commentExtensible w16cex:durableId="28132E17" w16cex:dateUtc="2023-05-20T14:31:00Z"/>
  <w16cex:commentExtensible w16cex:durableId="28132E5E" w16cex:dateUtc="2023-05-20T14:32:00Z"/>
  <w16cex:commentExtensible w16cex:durableId="28132EBE" w16cex:dateUtc="2023-05-20T14:34:00Z"/>
  <w16cex:commentExtensible w16cex:durableId="28132ED3" w16cex:dateUtc="2023-05-20T14:34:00Z"/>
  <w16cex:commentExtensible w16cex:durableId="28132F0A" w16cex:dateUtc="2023-05-20T14:35:00Z"/>
  <w16cex:commentExtensible w16cex:durableId="28132F2B" w16cex:dateUtc="2023-05-20T14:36:00Z"/>
  <w16cex:commentExtensible w16cex:durableId="28133323" w16cex:dateUtc="2023-05-20T14:53:00Z"/>
  <w16cex:commentExtensible w16cex:durableId="281339A5" w16cex:dateUtc="2023-05-20T15:20:00Z"/>
  <w16cex:commentExtensible w16cex:durableId="281339B5" w16cex:dateUtc="2023-05-20T15:21:00Z"/>
  <w16cex:commentExtensible w16cex:durableId="281339CA" w16cex:dateUtc="2023-05-20T15:21:00Z"/>
  <w16cex:commentExtensible w16cex:durableId="281339E5" w16cex:dateUtc="2023-05-20T15:21:00Z"/>
  <w16cex:commentExtensible w16cex:durableId="28133A23" w16cex:dateUtc="2023-05-20T15:22:00Z"/>
  <w16cex:commentExtensible w16cex:durableId="28133A31" w16cex:dateUtc="2023-05-20T15:23:00Z"/>
  <w16cex:commentExtensible w16cex:durableId="28133A86" w16cex:dateUtc="2023-05-20T15:24:00Z"/>
  <w16cex:commentExtensible w16cex:durableId="28133B06" w16cex:dateUtc="2023-05-20T15:26:00Z"/>
  <w16cex:commentExtensible w16cex:durableId="28133B13" w16cex:dateUtc="2023-05-20T15:26:00Z"/>
  <w16cex:commentExtensible w16cex:durableId="28133B79" w16cex:dateUtc="2023-05-20T15:28:00Z"/>
  <w16cex:commentExtensible w16cex:durableId="28133BDB" w16cex:dateUtc="2023-05-20T15:30:00Z"/>
  <w16cex:commentExtensible w16cex:durableId="28133C1D" w16cex:dateUtc="2023-05-20T15:31:00Z"/>
  <w16cex:commentExtensible w16cex:durableId="28133C7B" w16cex:dateUtc="2023-05-2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A552B" w16cid:durableId="28132BCD"/>
  <w16cid:commentId w16cid:paraId="0A1C3C1A" w16cid:durableId="28132BE5"/>
  <w16cid:commentId w16cid:paraId="77200E5C" w16cid:durableId="28132D5B"/>
  <w16cid:commentId w16cid:paraId="5EF53A7E" w16cid:durableId="28132D98"/>
  <w16cid:commentId w16cid:paraId="160AE207" w16cid:durableId="28132DB2"/>
  <w16cid:commentId w16cid:paraId="353A55B7" w16cid:durableId="28132E17"/>
  <w16cid:commentId w16cid:paraId="6EEC0911" w16cid:durableId="28132E5E"/>
  <w16cid:commentId w16cid:paraId="6BBB7C14" w16cid:durableId="28132EBE"/>
  <w16cid:commentId w16cid:paraId="1A6E81F5" w16cid:durableId="28132ED3"/>
  <w16cid:commentId w16cid:paraId="01A402F3" w16cid:durableId="28132F0A"/>
  <w16cid:commentId w16cid:paraId="7C5C8D8F" w16cid:durableId="28132F2B"/>
  <w16cid:commentId w16cid:paraId="62C84572" w16cid:durableId="28133323"/>
  <w16cid:commentId w16cid:paraId="4D119523" w16cid:durableId="281339A5"/>
  <w16cid:commentId w16cid:paraId="56DFED11" w16cid:durableId="281339B5"/>
  <w16cid:commentId w16cid:paraId="427763E0" w16cid:durableId="281339CA"/>
  <w16cid:commentId w16cid:paraId="3C4E3222" w16cid:durableId="281339E5"/>
  <w16cid:commentId w16cid:paraId="2DEDD410" w16cid:durableId="28133A23"/>
  <w16cid:commentId w16cid:paraId="0DA98A39" w16cid:durableId="28133A31"/>
  <w16cid:commentId w16cid:paraId="23035257" w16cid:durableId="28133A86"/>
  <w16cid:commentId w16cid:paraId="0519ADC7" w16cid:durableId="28133B06"/>
  <w16cid:commentId w16cid:paraId="0836DDED" w16cid:durableId="28133B13"/>
  <w16cid:commentId w16cid:paraId="378B37CC" w16cid:durableId="28133B79"/>
  <w16cid:commentId w16cid:paraId="0375CDFF" w16cid:durableId="28133BDB"/>
  <w16cid:commentId w16cid:paraId="269CD35F" w16cid:durableId="28133C1D"/>
  <w16cid:commentId w16cid:paraId="5C8FBB9F" w16cid:durableId="28133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DBE1" w14:textId="77777777" w:rsidR="00CB2A34" w:rsidRDefault="00CB2A34">
      <w:r>
        <w:separator/>
      </w:r>
    </w:p>
  </w:endnote>
  <w:endnote w:type="continuationSeparator" w:id="0">
    <w:p w14:paraId="44C0B318" w14:textId="77777777" w:rsidR="00CB2A34" w:rsidRDefault="00CB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4739" w14:textId="77777777" w:rsidR="00CB2A34" w:rsidRDefault="00CB2A34">
      <w:r>
        <w:separator/>
      </w:r>
    </w:p>
  </w:footnote>
  <w:footnote w:type="continuationSeparator" w:id="0">
    <w:p w14:paraId="381AD0EF" w14:textId="77777777" w:rsidR="00CB2A34" w:rsidRDefault="00CB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7990"/>
    <w:rsid w:val="00012922"/>
    <w:rsid w:val="00012FF3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306D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608E9"/>
    <w:rsid w:val="00060D96"/>
    <w:rsid w:val="00061FEB"/>
    <w:rsid w:val="00062B86"/>
    <w:rsid w:val="000631A2"/>
    <w:rsid w:val="0006398A"/>
    <w:rsid w:val="00066131"/>
    <w:rsid w:val="000667DF"/>
    <w:rsid w:val="000672EC"/>
    <w:rsid w:val="0007209B"/>
    <w:rsid w:val="00075792"/>
    <w:rsid w:val="00076065"/>
    <w:rsid w:val="0008015A"/>
    <w:rsid w:val="00080F9C"/>
    <w:rsid w:val="000819C3"/>
    <w:rsid w:val="00082BBD"/>
    <w:rsid w:val="0008579A"/>
    <w:rsid w:val="00086AA8"/>
    <w:rsid w:val="0008712E"/>
    <w:rsid w:val="0008732D"/>
    <w:rsid w:val="00087858"/>
    <w:rsid w:val="00091EE5"/>
    <w:rsid w:val="0009735C"/>
    <w:rsid w:val="000A0454"/>
    <w:rsid w:val="000A104C"/>
    <w:rsid w:val="000A135F"/>
    <w:rsid w:val="000A19DE"/>
    <w:rsid w:val="000A3EAB"/>
    <w:rsid w:val="000A636C"/>
    <w:rsid w:val="000B12B2"/>
    <w:rsid w:val="000B28E5"/>
    <w:rsid w:val="000B3868"/>
    <w:rsid w:val="000C1926"/>
    <w:rsid w:val="000C1A18"/>
    <w:rsid w:val="000C40D3"/>
    <w:rsid w:val="000C41DD"/>
    <w:rsid w:val="000C648D"/>
    <w:rsid w:val="000D1294"/>
    <w:rsid w:val="000D5DAE"/>
    <w:rsid w:val="000D77C2"/>
    <w:rsid w:val="000E039E"/>
    <w:rsid w:val="000E27F9"/>
    <w:rsid w:val="000E2A64"/>
    <w:rsid w:val="000E2B1E"/>
    <w:rsid w:val="000E311F"/>
    <w:rsid w:val="000E3A68"/>
    <w:rsid w:val="000E5E3F"/>
    <w:rsid w:val="000E6CE0"/>
    <w:rsid w:val="000F1FE4"/>
    <w:rsid w:val="000F2F6A"/>
    <w:rsid w:val="000F4847"/>
    <w:rsid w:val="000F77E3"/>
    <w:rsid w:val="00107B02"/>
    <w:rsid w:val="001108FA"/>
    <w:rsid w:val="00110F6F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2BF1"/>
    <w:rsid w:val="00163E5E"/>
    <w:rsid w:val="0016560C"/>
    <w:rsid w:val="00166A77"/>
    <w:rsid w:val="001711C3"/>
    <w:rsid w:val="001713FF"/>
    <w:rsid w:val="00174EE9"/>
    <w:rsid w:val="001770BD"/>
    <w:rsid w:val="001803D0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D36"/>
    <w:rsid w:val="001F3A28"/>
    <w:rsid w:val="001F7D08"/>
    <w:rsid w:val="00202F3F"/>
    <w:rsid w:val="002065D2"/>
    <w:rsid w:val="00213768"/>
    <w:rsid w:val="00216777"/>
    <w:rsid w:val="00217430"/>
    <w:rsid w:val="00217F26"/>
    <w:rsid w:val="00222C69"/>
    <w:rsid w:val="00224BB2"/>
    <w:rsid w:val="002313F7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5EEA"/>
    <w:rsid w:val="00266A52"/>
    <w:rsid w:val="00266C94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2252"/>
    <w:rsid w:val="002B4718"/>
    <w:rsid w:val="002C2E8E"/>
    <w:rsid w:val="002C3433"/>
    <w:rsid w:val="002D1793"/>
    <w:rsid w:val="002D2921"/>
    <w:rsid w:val="002D2F38"/>
    <w:rsid w:val="002D4734"/>
    <w:rsid w:val="002D6F43"/>
    <w:rsid w:val="002D7387"/>
    <w:rsid w:val="002E0762"/>
    <w:rsid w:val="002E29F2"/>
    <w:rsid w:val="002E6DD1"/>
    <w:rsid w:val="002F027E"/>
    <w:rsid w:val="002F1C9A"/>
    <w:rsid w:val="002F27F7"/>
    <w:rsid w:val="002F3E70"/>
    <w:rsid w:val="002F58A4"/>
    <w:rsid w:val="002F6C6C"/>
    <w:rsid w:val="003031D9"/>
    <w:rsid w:val="00306AC5"/>
    <w:rsid w:val="00312CEA"/>
    <w:rsid w:val="00314DB5"/>
    <w:rsid w:val="00314F09"/>
    <w:rsid w:val="00320BFA"/>
    <w:rsid w:val="003225FB"/>
    <w:rsid w:val="0032378D"/>
    <w:rsid w:val="003261DC"/>
    <w:rsid w:val="003271E7"/>
    <w:rsid w:val="00335048"/>
    <w:rsid w:val="003367BC"/>
    <w:rsid w:val="00337158"/>
    <w:rsid w:val="00340AD0"/>
    <w:rsid w:val="00340B6D"/>
    <w:rsid w:val="00340C8E"/>
    <w:rsid w:val="00342EE0"/>
    <w:rsid w:val="00344540"/>
    <w:rsid w:val="0035000F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107"/>
    <w:rsid w:val="003976EB"/>
    <w:rsid w:val="00397D0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11CD"/>
    <w:rsid w:val="003C46F3"/>
    <w:rsid w:val="003C5262"/>
    <w:rsid w:val="003C60BA"/>
    <w:rsid w:val="003D29D7"/>
    <w:rsid w:val="003D398C"/>
    <w:rsid w:val="003D4160"/>
    <w:rsid w:val="003D473B"/>
    <w:rsid w:val="003D4B35"/>
    <w:rsid w:val="003D4E77"/>
    <w:rsid w:val="003E08AF"/>
    <w:rsid w:val="003E3710"/>
    <w:rsid w:val="003E4F19"/>
    <w:rsid w:val="003F4B66"/>
    <w:rsid w:val="003F5F25"/>
    <w:rsid w:val="00402695"/>
    <w:rsid w:val="00402909"/>
    <w:rsid w:val="00403357"/>
    <w:rsid w:val="0040436D"/>
    <w:rsid w:val="00410543"/>
    <w:rsid w:val="00414A15"/>
    <w:rsid w:val="004173CC"/>
    <w:rsid w:val="00421AB2"/>
    <w:rsid w:val="0042356B"/>
    <w:rsid w:val="0042420A"/>
    <w:rsid w:val="004243D2"/>
    <w:rsid w:val="00424610"/>
    <w:rsid w:val="00426585"/>
    <w:rsid w:val="0042710F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6F7B"/>
    <w:rsid w:val="00470C41"/>
    <w:rsid w:val="00473F9A"/>
    <w:rsid w:val="0047690F"/>
    <w:rsid w:val="00476C78"/>
    <w:rsid w:val="00477DDD"/>
    <w:rsid w:val="00480885"/>
    <w:rsid w:val="00480D00"/>
    <w:rsid w:val="0048243F"/>
    <w:rsid w:val="0048258A"/>
    <w:rsid w:val="00482EFA"/>
    <w:rsid w:val="004833C0"/>
    <w:rsid w:val="0048367D"/>
    <w:rsid w:val="0048576D"/>
    <w:rsid w:val="00487661"/>
    <w:rsid w:val="00493544"/>
    <w:rsid w:val="00493B1A"/>
    <w:rsid w:val="004944AF"/>
    <w:rsid w:val="0049495C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4870"/>
    <w:rsid w:val="00514ECE"/>
    <w:rsid w:val="00517F3B"/>
    <w:rsid w:val="005253EA"/>
    <w:rsid w:val="00526AE0"/>
    <w:rsid w:val="0053453C"/>
    <w:rsid w:val="00536336"/>
    <w:rsid w:val="00540B87"/>
    <w:rsid w:val="00541E2D"/>
    <w:rsid w:val="0054268F"/>
    <w:rsid w:val="00542ED7"/>
    <w:rsid w:val="00544E67"/>
    <w:rsid w:val="00545738"/>
    <w:rsid w:val="00550D4A"/>
    <w:rsid w:val="0055311C"/>
    <w:rsid w:val="00554405"/>
    <w:rsid w:val="005572F9"/>
    <w:rsid w:val="0056096B"/>
    <w:rsid w:val="00564A29"/>
    <w:rsid w:val="00564FBC"/>
    <w:rsid w:val="0057054A"/>
    <w:rsid w:val="005705A9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1611"/>
    <w:rsid w:val="005925F8"/>
    <w:rsid w:val="005971DC"/>
    <w:rsid w:val="005A174A"/>
    <w:rsid w:val="005A362B"/>
    <w:rsid w:val="005A4952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1134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62E7"/>
    <w:rsid w:val="00620BF5"/>
    <w:rsid w:val="00620D93"/>
    <w:rsid w:val="00622003"/>
    <w:rsid w:val="0062386A"/>
    <w:rsid w:val="0062576D"/>
    <w:rsid w:val="00625788"/>
    <w:rsid w:val="0062682C"/>
    <w:rsid w:val="006305AA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66FF"/>
    <w:rsid w:val="00646A5F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51B2"/>
    <w:rsid w:val="00665BCC"/>
    <w:rsid w:val="006663B6"/>
    <w:rsid w:val="0067189E"/>
    <w:rsid w:val="00671B49"/>
    <w:rsid w:val="006721AD"/>
    <w:rsid w:val="0067318A"/>
    <w:rsid w:val="00674155"/>
    <w:rsid w:val="006745CC"/>
    <w:rsid w:val="006746CA"/>
    <w:rsid w:val="00676541"/>
    <w:rsid w:val="006823B3"/>
    <w:rsid w:val="006826DA"/>
    <w:rsid w:val="006876A2"/>
    <w:rsid w:val="00690258"/>
    <w:rsid w:val="0069338C"/>
    <w:rsid w:val="00695745"/>
    <w:rsid w:val="0069600B"/>
    <w:rsid w:val="0069671A"/>
    <w:rsid w:val="006A0A1A"/>
    <w:rsid w:val="006A0EC3"/>
    <w:rsid w:val="006A5B9F"/>
    <w:rsid w:val="006A6460"/>
    <w:rsid w:val="006B104E"/>
    <w:rsid w:val="006B3EBD"/>
    <w:rsid w:val="006B5AEA"/>
    <w:rsid w:val="006B6383"/>
    <w:rsid w:val="006B640D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7BF3"/>
    <w:rsid w:val="006E25D2"/>
    <w:rsid w:val="006E494D"/>
    <w:rsid w:val="006F13C4"/>
    <w:rsid w:val="006F3128"/>
    <w:rsid w:val="006F592D"/>
    <w:rsid w:val="0070391A"/>
    <w:rsid w:val="00705133"/>
    <w:rsid w:val="00706486"/>
    <w:rsid w:val="007108CE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3FF9"/>
    <w:rsid w:val="00742330"/>
    <w:rsid w:val="00745C05"/>
    <w:rsid w:val="007469D7"/>
    <w:rsid w:val="00746D41"/>
    <w:rsid w:val="00747691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1BDF"/>
    <w:rsid w:val="007722BF"/>
    <w:rsid w:val="00774782"/>
    <w:rsid w:val="0077580B"/>
    <w:rsid w:val="00775CC6"/>
    <w:rsid w:val="00781167"/>
    <w:rsid w:val="007821B0"/>
    <w:rsid w:val="007854B3"/>
    <w:rsid w:val="0078683D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220C"/>
    <w:rsid w:val="007C2877"/>
    <w:rsid w:val="007C2D35"/>
    <w:rsid w:val="007C4425"/>
    <w:rsid w:val="007C6405"/>
    <w:rsid w:val="007D0720"/>
    <w:rsid w:val="007D10F2"/>
    <w:rsid w:val="007D207E"/>
    <w:rsid w:val="007D27D3"/>
    <w:rsid w:val="007D332F"/>
    <w:rsid w:val="007D6DEC"/>
    <w:rsid w:val="007E0344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301A"/>
    <w:rsid w:val="008142C4"/>
    <w:rsid w:val="008220A6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6D76"/>
    <w:rsid w:val="00890633"/>
    <w:rsid w:val="0089250D"/>
    <w:rsid w:val="00895DC7"/>
    <w:rsid w:val="00897019"/>
    <w:rsid w:val="008A0637"/>
    <w:rsid w:val="008A097A"/>
    <w:rsid w:val="008A2DC3"/>
    <w:rsid w:val="008A451D"/>
    <w:rsid w:val="008A5559"/>
    <w:rsid w:val="008B0A07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67D6"/>
    <w:rsid w:val="00964AE0"/>
    <w:rsid w:val="0096683A"/>
    <w:rsid w:val="00966C60"/>
    <w:rsid w:val="00967611"/>
    <w:rsid w:val="0097121E"/>
    <w:rsid w:val="00975118"/>
    <w:rsid w:val="00984240"/>
    <w:rsid w:val="00985BDB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C0845"/>
    <w:rsid w:val="009C10AE"/>
    <w:rsid w:val="009C2E54"/>
    <w:rsid w:val="009C5D7E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6719"/>
    <w:rsid w:val="00A20D36"/>
    <w:rsid w:val="00A21708"/>
    <w:rsid w:val="00A22362"/>
    <w:rsid w:val="00A243AF"/>
    <w:rsid w:val="00A249BA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602F9"/>
    <w:rsid w:val="00A64030"/>
    <w:rsid w:val="00A650EE"/>
    <w:rsid w:val="00A662C8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6099"/>
    <w:rsid w:val="00A966E6"/>
    <w:rsid w:val="00A96CCA"/>
    <w:rsid w:val="00A977AA"/>
    <w:rsid w:val="00AA02CC"/>
    <w:rsid w:val="00AA178B"/>
    <w:rsid w:val="00AA4F53"/>
    <w:rsid w:val="00AB216D"/>
    <w:rsid w:val="00AB2BE3"/>
    <w:rsid w:val="00AB515B"/>
    <w:rsid w:val="00AB649F"/>
    <w:rsid w:val="00AB7834"/>
    <w:rsid w:val="00AC24B2"/>
    <w:rsid w:val="00AC399E"/>
    <w:rsid w:val="00AC3A8E"/>
    <w:rsid w:val="00AC4D5F"/>
    <w:rsid w:val="00AD15FA"/>
    <w:rsid w:val="00AD1D2C"/>
    <w:rsid w:val="00AD7E12"/>
    <w:rsid w:val="00AE03B7"/>
    <w:rsid w:val="00AE0525"/>
    <w:rsid w:val="00AE08DB"/>
    <w:rsid w:val="00AE2729"/>
    <w:rsid w:val="00AE3148"/>
    <w:rsid w:val="00AE47A8"/>
    <w:rsid w:val="00AE5AE2"/>
    <w:rsid w:val="00AE7343"/>
    <w:rsid w:val="00AF0924"/>
    <w:rsid w:val="00AF4F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3770"/>
    <w:rsid w:val="00B2580B"/>
    <w:rsid w:val="00B32F54"/>
    <w:rsid w:val="00B3386F"/>
    <w:rsid w:val="00B34213"/>
    <w:rsid w:val="00B342C8"/>
    <w:rsid w:val="00B37046"/>
    <w:rsid w:val="00B42041"/>
    <w:rsid w:val="00B43FBF"/>
    <w:rsid w:val="00B44F11"/>
    <w:rsid w:val="00B4646F"/>
    <w:rsid w:val="00B4650E"/>
    <w:rsid w:val="00B50EA7"/>
    <w:rsid w:val="00B51846"/>
    <w:rsid w:val="00B53534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B73"/>
    <w:rsid w:val="00B823A7"/>
    <w:rsid w:val="00B87B69"/>
    <w:rsid w:val="00B90FA5"/>
    <w:rsid w:val="00B91914"/>
    <w:rsid w:val="00B919F1"/>
    <w:rsid w:val="00B91DB1"/>
    <w:rsid w:val="00B9603B"/>
    <w:rsid w:val="00BA2260"/>
    <w:rsid w:val="00BA39A9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54C1"/>
    <w:rsid w:val="00BD6CFF"/>
    <w:rsid w:val="00BE2269"/>
    <w:rsid w:val="00BE6551"/>
    <w:rsid w:val="00BF093B"/>
    <w:rsid w:val="00BF41AE"/>
    <w:rsid w:val="00BF45E9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64C2"/>
    <w:rsid w:val="00C603EF"/>
    <w:rsid w:val="00C632ED"/>
    <w:rsid w:val="00C66150"/>
    <w:rsid w:val="00C66426"/>
    <w:rsid w:val="00C67979"/>
    <w:rsid w:val="00C70EF5"/>
    <w:rsid w:val="00C756C5"/>
    <w:rsid w:val="00C76632"/>
    <w:rsid w:val="00C7767F"/>
    <w:rsid w:val="00C82195"/>
    <w:rsid w:val="00C82656"/>
    <w:rsid w:val="00C82CAE"/>
    <w:rsid w:val="00C8380A"/>
    <w:rsid w:val="00C8442E"/>
    <w:rsid w:val="00C86E46"/>
    <w:rsid w:val="00C930A8"/>
    <w:rsid w:val="00C93B38"/>
    <w:rsid w:val="00C93CFC"/>
    <w:rsid w:val="00C93D25"/>
    <w:rsid w:val="00C9428D"/>
    <w:rsid w:val="00CA108B"/>
    <w:rsid w:val="00CA5310"/>
    <w:rsid w:val="00CA6CDB"/>
    <w:rsid w:val="00CA7AE7"/>
    <w:rsid w:val="00CB2A34"/>
    <w:rsid w:val="00CB3464"/>
    <w:rsid w:val="00CB39D4"/>
    <w:rsid w:val="00CB5E13"/>
    <w:rsid w:val="00CB6F4F"/>
    <w:rsid w:val="00CC081A"/>
    <w:rsid w:val="00CC0854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50B0"/>
    <w:rsid w:val="00CF6E39"/>
    <w:rsid w:val="00CF6EED"/>
    <w:rsid w:val="00CF72DA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2642"/>
    <w:rsid w:val="00D359AD"/>
    <w:rsid w:val="00D35B7B"/>
    <w:rsid w:val="00D35F7D"/>
    <w:rsid w:val="00D35F9B"/>
    <w:rsid w:val="00D447EF"/>
    <w:rsid w:val="00D505E2"/>
    <w:rsid w:val="00D50D83"/>
    <w:rsid w:val="00D553EE"/>
    <w:rsid w:val="00D559F4"/>
    <w:rsid w:val="00D564DA"/>
    <w:rsid w:val="00D6003E"/>
    <w:rsid w:val="00D61D51"/>
    <w:rsid w:val="00D6498F"/>
    <w:rsid w:val="00D70CC0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D1E38"/>
    <w:rsid w:val="00DD4BE6"/>
    <w:rsid w:val="00DE23BF"/>
    <w:rsid w:val="00DE3775"/>
    <w:rsid w:val="00DE3981"/>
    <w:rsid w:val="00DE40DD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4E4C"/>
    <w:rsid w:val="00EA6A62"/>
    <w:rsid w:val="00EB04B7"/>
    <w:rsid w:val="00EB41F0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5185"/>
    <w:rsid w:val="00EE6A19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6EE0"/>
    <w:rsid w:val="00F276C9"/>
    <w:rsid w:val="00F27E1B"/>
    <w:rsid w:val="00F31359"/>
    <w:rsid w:val="00F31E9D"/>
    <w:rsid w:val="00F33F62"/>
    <w:rsid w:val="00F36835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44FF"/>
    <w:rsid w:val="00F568AF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B02"/>
    <w:rsid w:val="00FC2831"/>
    <w:rsid w:val="00FC2D40"/>
    <w:rsid w:val="00FC3600"/>
    <w:rsid w:val="00FC4A9F"/>
    <w:rsid w:val="00FC4BD4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284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9</cp:revision>
  <cp:lastPrinted>2015-03-26T13:00:00Z</cp:lastPrinted>
  <dcterms:created xsi:type="dcterms:W3CDTF">2023-04-27T21:35:00Z</dcterms:created>
  <dcterms:modified xsi:type="dcterms:W3CDTF">2023-05-20T15:33:00Z</dcterms:modified>
</cp:coreProperties>
</file>